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BF773" w14:textId="77777777" w:rsidR="0087193D" w:rsidRPr="00D05322" w:rsidRDefault="00FA7EAD" w:rsidP="007530EB">
      <w:pPr>
        <w:jc w:val="center"/>
        <w:rPr>
          <w:b/>
          <w:sz w:val="28"/>
          <w:szCs w:val="28"/>
          <w:lang w:val="en-GB"/>
        </w:rPr>
      </w:pPr>
      <w:r w:rsidRPr="00D05322">
        <w:rPr>
          <w:b/>
          <w:sz w:val="28"/>
          <w:szCs w:val="28"/>
          <w:lang w:val="en-GB"/>
        </w:rPr>
        <w:t xml:space="preserve">Ross Juniors </w:t>
      </w:r>
      <w:r w:rsidR="0087193D" w:rsidRPr="00D05322">
        <w:rPr>
          <w:b/>
          <w:sz w:val="28"/>
          <w:szCs w:val="28"/>
          <w:lang w:val="en-GB"/>
        </w:rPr>
        <w:t xml:space="preserve">Football Club </w:t>
      </w:r>
      <w:r w:rsidR="007530EB" w:rsidRPr="00D05322">
        <w:rPr>
          <w:b/>
          <w:sz w:val="28"/>
          <w:szCs w:val="28"/>
          <w:lang w:val="en-GB"/>
        </w:rPr>
        <w:t>-</w:t>
      </w:r>
      <w:r w:rsidR="0087193D" w:rsidRPr="00D05322">
        <w:rPr>
          <w:b/>
          <w:sz w:val="28"/>
          <w:szCs w:val="28"/>
          <w:lang w:val="en-GB"/>
        </w:rPr>
        <w:t>Safeguarding Children Policy</w:t>
      </w:r>
    </w:p>
    <w:p w14:paraId="67B0CBE5" w14:textId="77777777" w:rsidR="00985DD7" w:rsidRPr="00D05322" w:rsidRDefault="00985DD7" w:rsidP="00985DD7">
      <w:pPr>
        <w:rPr>
          <w:lang w:val="en-GB"/>
        </w:rPr>
      </w:pPr>
    </w:p>
    <w:p w14:paraId="048AF739" w14:textId="77777777" w:rsidR="00931237" w:rsidRPr="00D05322" w:rsidRDefault="00931237" w:rsidP="00985DD7">
      <w:pPr>
        <w:pStyle w:val="ListParagraph"/>
        <w:numPr>
          <w:ilvl w:val="0"/>
          <w:numId w:val="5"/>
        </w:numPr>
        <w:rPr>
          <w:lang w:val="en-GB"/>
        </w:rPr>
      </w:pPr>
      <w:r w:rsidRPr="00D05322">
        <w:rPr>
          <w:lang w:val="en-GB"/>
        </w:rPr>
        <w:t xml:space="preserve">Ross Juniors </w:t>
      </w:r>
      <w:r w:rsidR="0087193D" w:rsidRPr="00D05322">
        <w:rPr>
          <w:lang w:val="en-GB"/>
        </w:rPr>
        <w:t xml:space="preserve">Football Club acknowledges its responsibility to safeguard the welfare of every child and young person who has been entrusted to its care and is committed to working to provide a safe environment for all members. A child or young person is anyone under the age of 18 engaged in any club football activity. </w:t>
      </w:r>
    </w:p>
    <w:p w14:paraId="623AEFD1" w14:textId="77777777" w:rsidR="008C636A" w:rsidRPr="00D05322" w:rsidRDefault="008C636A" w:rsidP="00931237">
      <w:pPr>
        <w:pStyle w:val="ListParagraph"/>
        <w:rPr>
          <w:lang w:val="en-GB"/>
        </w:rPr>
      </w:pPr>
    </w:p>
    <w:p w14:paraId="0A0F01EA" w14:textId="77777777" w:rsidR="00931237" w:rsidRPr="00D05322" w:rsidRDefault="0087193D" w:rsidP="00931237">
      <w:pPr>
        <w:pStyle w:val="ListParagraph"/>
        <w:rPr>
          <w:lang w:val="en-GB"/>
        </w:rPr>
      </w:pPr>
      <w:r w:rsidRPr="00D05322">
        <w:rPr>
          <w:lang w:val="en-GB"/>
        </w:rPr>
        <w:t>We subscribe to The Football Association’s (The FA) Safeguarding Children – Policy and Procedures and endorse and adopt the Policy Statement contained in that document.</w:t>
      </w:r>
    </w:p>
    <w:p w14:paraId="7CC93171" w14:textId="77777777" w:rsidR="008C636A" w:rsidRPr="00D05322" w:rsidRDefault="008C636A" w:rsidP="00931237">
      <w:pPr>
        <w:pStyle w:val="ListParagraph"/>
        <w:rPr>
          <w:lang w:val="en-GB"/>
        </w:rPr>
      </w:pPr>
    </w:p>
    <w:p w14:paraId="4D7AA82C" w14:textId="77777777" w:rsidR="00931237" w:rsidRPr="00D05322" w:rsidRDefault="0087193D" w:rsidP="00985DD7">
      <w:pPr>
        <w:pStyle w:val="ListParagraph"/>
        <w:numPr>
          <w:ilvl w:val="0"/>
          <w:numId w:val="5"/>
        </w:numPr>
        <w:rPr>
          <w:lang w:val="en-GB"/>
        </w:rPr>
      </w:pPr>
      <w:r w:rsidRPr="00D05322">
        <w:rPr>
          <w:lang w:val="en-GB"/>
        </w:rPr>
        <w:t>The key principles of The FA Safeguarding Children Policy are that</w:t>
      </w:r>
    </w:p>
    <w:p w14:paraId="75927E04" w14:textId="77777777" w:rsidR="008C636A" w:rsidRPr="00D05322" w:rsidRDefault="008C636A" w:rsidP="008C636A">
      <w:pPr>
        <w:pStyle w:val="ListParagraph"/>
        <w:rPr>
          <w:lang w:val="en-GB"/>
        </w:rPr>
      </w:pPr>
    </w:p>
    <w:p w14:paraId="0FF95E16" w14:textId="77777777" w:rsidR="0087193D" w:rsidRPr="00D05322" w:rsidRDefault="00931237" w:rsidP="00931237">
      <w:pPr>
        <w:pStyle w:val="ListParagraph"/>
        <w:numPr>
          <w:ilvl w:val="0"/>
          <w:numId w:val="4"/>
        </w:numPr>
        <w:rPr>
          <w:lang w:val="en-GB"/>
        </w:rPr>
      </w:pPr>
      <w:r w:rsidRPr="00D05322">
        <w:rPr>
          <w:lang w:val="en-GB"/>
        </w:rPr>
        <w:t xml:space="preserve">The child’s welfare is and must always be </w:t>
      </w:r>
      <w:r w:rsidR="0087193D" w:rsidRPr="00D05322">
        <w:rPr>
          <w:lang w:val="en-GB"/>
        </w:rPr>
        <w:t>the paramount consideration</w:t>
      </w:r>
    </w:p>
    <w:p w14:paraId="6C9B2491" w14:textId="77777777" w:rsidR="00931237" w:rsidRPr="00D05322" w:rsidRDefault="00931237" w:rsidP="00931237">
      <w:pPr>
        <w:pStyle w:val="ListParagraph"/>
        <w:numPr>
          <w:ilvl w:val="0"/>
          <w:numId w:val="4"/>
        </w:numPr>
        <w:rPr>
          <w:lang w:val="en-GB"/>
        </w:rPr>
      </w:pPr>
      <w:r w:rsidRPr="00D05322">
        <w:rPr>
          <w:lang w:val="en-GB"/>
        </w:rPr>
        <w:t xml:space="preserve">All children and young </w:t>
      </w:r>
      <w:r w:rsidR="00281FC0" w:rsidRPr="00D05322">
        <w:rPr>
          <w:lang w:val="en-GB"/>
        </w:rPr>
        <w:t>people</w:t>
      </w:r>
      <w:r w:rsidRPr="00D05322">
        <w:rPr>
          <w:lang w:val="en-GB"/>
        </w:rPr>
        <w:t xml:space="preserve"> have the right to be protected from abuse regardless of </w:t>
      </w:r>
      <w:r w:rsidR="00281FC0" w:rsidRPr="00D05322">
        <w:rPr>
          <w:lang w:val="en-GB"/>
        </w:rPr>
        <w:t>their</w:t>
      </w:r>
      <w:r w:rsidRPr="00D05322">
        <w:rPr>
          <w:lang w:val="en-GB"/>
        </w:rPr>
        <w:t xml:space="preserve"> age, gender, </w:t>
      </w:r>
      <w:r w:rsidR="00281FC0" w:rsidRPr="00D05322">
        <w:rPr>
          <w:lang w:val="en-GB"/>
        </w:rPr>
        <w:t>disability, culture</w:t>
      </w:r>
      <w:r w:rsidRPr="00D05322">
        <w:rPr>
          <w:lang w:val="en-GB"/>
        </w:rPr>
        <w:t xml:space="preserve">, </w:t>
      </w:r>
      <w:r w:rsidR="00281FC0" w:rsidRPr="00D05322">
        <w:rPr>
          <w:lang w:val="en-GB"/>
        </w:rPr>
        <w:t>language, racial</w:t>
      </w:r>
      <w:r w:rsidRPr="00D05322">
        <w:rPr>
          <w:lang w:val="en-GB"/>
        </w:rPr>
        <w:t xml:space="preserve"> </w:t>
      </w:r>
      <w:r w:rsidR="00281FC0" w:rsidRPr="00D05322">
        <w:rPr>
          <w:lang w:val="en-GB"/>
        </w:rPr>
        <w:t>origin</w:t>
      </w:r>
      <w:r w:rsidRPr="00D05322">
        <w:rPr>
          <w:lang w:val="en-GB"/>
        </w:rPr>
        <w:t>, religious beliefs or sexual orientation</w:t>
      </w:r>
    </w:p>
    <w:p w14:paraId="16D6BFD2" w14:textId="796B10C7" w:rsidR="00931237" w:rsidRPr="00D05322" w:rsidRDefault="00931237" w:rsidP="0087193D">
      <w:pPr>
        <w:pStyle w:val="ListParagraph"/>
        <w:numPr>
          <w:ilvl w:val="0"/>
          <w:numId w:val="4"/>
        </w:numPr>
        <w:rPr>
          <w:lang w:val="en-GB"/>
        </w:rPr>
      </w:pPr>
      <w:r w:rsidRPr="00D05322">
        <w:rPr>
          <w:lang w:val="en-GB"/>
        </w:rPr>
        <w:t xml:space="preserve">All </w:t>
      </w:r>
      <w:r w:rsidR="00D05322" w:rsidRPr="00D05322">
        <w:rPr>
          <w:lang w:val="en-GB"/>
        </w:rPr>
        <w:t>suspicions and</w:t>
      </w:r>
      <w:r w:rsidRPr="00D05322">
        <w:rPr>
          <w:lang w:val="en-GB"/>
        </w:rPr>
        <w:t xml:space="preserve"> allegations of abuse will be taken </w:t>
      </w:r>
      <w:r w:rsidR="0087193D" w:rsidRPr="00D05322">
        <w:rPr>
          <w:lang w:val="en-GB"/>
        </w:rPr>
        <w:t>seriously and responded to swiftly and appropriately</w:t>
      </w:r>
    </w:p>
    <w:p w14:paraId="4789998E" w14:textId="77777777" w:rsidR="0087193D" w:rsidRPr="00D05322" w:rsidRDefault="00931237" w:rsidP="0087193D">
      <w:pPr>
        <w:pStyle w:val="ListParagraph"/>
        <w:numPr>
          <w:ilvl w:val="0"/>
          <w:numId w:val="4"/>
        </w:numPr>
        <w:rPr>
          <w:lang w:val="en-GB"/>
        </w:rPr>
      </w:pPr>
      <w:r w:rsidRPr="00D05322">
        <w:rPr>
          <w:lang w:val="en-GB"/>
        </w:rPr>
        <w:t xml:space="preserve">Working in partnership with other organisations, </w:t>
      </w:r>
      <w:r w:rsidR="0087193D" w:rsidRPr="00D05322">
        <w:rPr>
          <w:lang w:val="en-GB"/>
        </w:rPr>
        <w:t>children and young people and their parents/carers is essential.</w:t>
      </w:r>
    </w:p>
    <w:p w14:paraId="04D4B442" w14:textId="77777777" w:rsidR="00931237" w:rsidRPr="00D05322" w:rsidRDefault="00931237" w:rsidP="0087193D">
      <w:pPr>
        <w:rPr>
          <w:lang w:val="en-GB"/>
        </w:rPr>
      </w:pPr>
    </w:p>
    <w:p w14:paraId="6F13E904" w14:textId="77777777" w:rsidR="00931237" w:rsidRPr="00D05322" w:rsidRDefault="0087193D" w:rsidP="00985DD7">
      <w:pPr>
        <w:ind w:left="360"/>
        <w:rPr>
          <w:lang w:val="en-GB"/>
        </w:rPr>
      </w:pPr>
      <w:r w:rsidRPr="00D05322">
        <w:rPr>
          <w:lang w:val="en-GB"/>
        </w:rPr>
        <w:t xml:space="preserve">We acknowledge that every child or young person who plays or participates </w:t>
      </w:r>
      <w:r w:rsidR="00985DD7" w:rsidRPr="00D05322">
        <w:rPr>
          <w:lang w:val="en-GB"/>
        </w:rPr>
        <w:t>i</w:t>
      </w:r>
      <w:r w:rsidRPr="00D05322">
        <w:rPr>
          <w:lang w:val="en-GB"/>
        </w:rPr>
        <w:t xml:space="preserve">n football should be able to take part in an enjoyable and safe environment and be protected from poor practice and abuse. </w:t>
      </w:r>
    </w:p>
    <w:p w14:paraId="69DF42A0" w14:textId="77777777" w:rsidR="008C636A" w:rsidRPr="00D05322" w:rsidRDefault="008C636A" w:rsidP="008C636A">
      <w:pPr>
        <w:ind w:left="360"/>
        <w:rPr>
          <w:lang w:val="en-GB"/>
        </w:rPr>
      </w:pPr>
    </w:p>
    <w:p w14:paraId="350BDDDA" w14:textId="28256D46" w:rsidR="0087193D" w:rsidRPr="00D05322" w:rsidRDefault="00931237" w:rsidP="008C636A">
      <w:pPr>
        <w:ind w:left="360"/>
        <w:rPr>
          <w:lang w:val="en-GB"/>
        </w:rPr>
      </w:pPr>
      <w:r w:rsidRPr="00D05322">
        <w:rPr>
          <w:lang w:val="en-GB"/>
        </w:rPr>
        <w:t xml:space="preserve">Ross </w:t>
      </w:r>
      <w:r w:rsidR="00255FFF" w:rsidRPr="00D05322">
        <w:rPr>
          <w:lang w:val="en-GB"/>
        </w:rPr>
        <w:t>Juniors Football</w:t>
      </w:r>
      <w:r w:rsidR="0087193D" w:rsidRPr="00D05322">
        <w:rPr>
          <w:lang w:val="en-GB"/>
        </w:rPr>
        <w:t xml:space="preserve"> Club recognises that this is the responsibility of every adult involved in our club.</w:t>
      </w:r>
    </w:p>
    <w:p w14:paraId="234AB2FD" w14:textId="77777777" w:rsidR="00985DD7" w:rsidRPr="00D05322" w:rsidRDefault="00985DD7" w:rsidP="0087193D">
      <w:pPr>
        <w:rPr>
          <w:lang w:val="en-GB"/>
        </w:rPr>
      </w:pPr>
    </w:p>
    <w:p w14:paraId="03C14FA2" w14:textId="727C0F30" w:rsidR="008C636A" w:rsidRPr="00D05322" w:rsidRDefault="00931237" w:rsidP="00985DD7">
      <w:pPr>
        <w:pStyle w:val="ListParagraph"/>
        <w:numPr>
          <w:ilvl w:val="0"/>
          <w:numId w:val="5"/>
        </w:numPr>
        <w:rPr>
          <w:lang w:val="en-GB"/>
        </w:rPr>
      </w:pPr>
      <w:r w:rsidRPr="00D05322">
        <w:rPr>
          <w:lang w:val="en-GB"/>
        </w:rPr>
        <w:t xml:space="preserve">Ross Juniors </w:t>
      </w:r>
      <w:r w:rsidR="0087193D" w:rsidRPr="00D05322">
        <w:rPr>
          <w:lang w:val="en-GB"/>
        </w:rPr>
        <w:t xml:space="preserve">Football Club has a role to play in safeguarding the welfare of all children and young people by protecting them from </w:t>
      </w:r>
      <w:r w:rsidRPr="00D05322">
        <w:rPr>
          <w:lang w:val="en-GB"/>
        </w:rPr>
        <w:t>physical,</w:t>
      </w:r>
      <w:r w:rsidR="00985DD7" w:rsidRPr="00D05322">
        <w:rPr>
          <w:lang w:val="en-GB"/>
        </w:rPr>
        <w:t xml:space="preserve"> </w:t>
      </w:r>
      <w:r w:rsidR="00255FFF" w:rsidRPr="00D05322">
        <w:rPr>
          <w:lang w:val="en-GB"/>
        </w:rPr>
        <w:t>sexual,</w:t>
      </w:r>
      <w:r w:rsidRPr="00D05322">
        <w:rPr>
          <w:lang w:val="en-GB"/>
        </w:rPr>
        <w:t xml:space="preserve"> or emotional harm and from </w:t>
      </w:r>
      <w:r w:rsidR="004401D8" w:rsidRPr="00D05322">
        <w:rPr>
          <w:lang w:val="en-GB"/>
        </w:rPr>
        <w:t>neglect or</w:t>
      </w:r>
      <w:r w:rsidR="0087193D" w:rsidRPr="00D05322">
        <w:rPr>
          <w:lang w:val="en-GB"/>
        </w:rPr>
        <w:t xml:space="preserve"> bullying. It is noted and accepted that The Football Association’s Safeguarding Children Regulations</w:t>
      </w:r>
      <w:r w:rsidRPr="00D05322">
        <w:rPr>
          <w:lang w:val="en-GB"/>
        </w:rPr>
        <w:t xml:space="preserve"> </w:t>
      </w:r>
      <w:r w:rsidR="0087193D" w:rsidRPr="00D05322">
        <w:rPr>
          <w:lang w:val="en-GB"/>
        </w:rPr>
        <w:t xml:space="preserve">(see The FA Handbook) applies to everyone in football whether in a paid or voluntary capacity. </w:t>
      </w:r>
    </w:p>
    <w:p w14:paraId="2A18A46A" w14:textId="77777777" w:rsidR="008C636A" w:rsidRPr="00D05322" w:rsidRDefault="008C636A" w:rsidP="008C636A">
      <w:pPr>
        <w:pStyle w:val="ListParagraph"/>
        <w:rPr>
          <w:lang w:val="en-GB"/>
        </w:rPr>
      </w:pPr>
    </w:p>
    <w:p w14:paraId="0E683095" w14:textId="77777777" w:rsidR="0087193D" w:rsidRPr="00D05322" w:rsidRDefault="0087193D" w:rsidP="008C636A">
      <w:pPr>
        <w:pStyle w:val="ListParagraph"/>
        <w:rPr>
          <w:lang w:val="en-GB"/>
        </w:rPr>
      </w:pPr>
      <w:r w:rsidRPr="00D05322">
        <w:rPr>
          <w:lang w:val="en-GB"/>
        </w:rPr>
        <w:t xml:space="preserve">This means   </w:t>
      </w:r>
      <w:r w:rsidR="00931237" w:rsidRPr="00D05322">
        <w:rPr>
          <w:lang w:val="en-GB"/>
        </w:rPr>
        <w:t xml:space="preserve">whether you </w:t>
      </w:r>
      <w:r w:rsidR="00281FC0" w:rsidRPr="00D05322">
        <w:rPr>
          <w:lang w:val="en-GB"/>
        </w:rPr>
        <w:t>are a</w:t>
      </w:r>
      <w:r w:rsidR="00931237" w:rsidRPr="00D05322">
        <w:rPr>
          <w:lang w:val="en-GB"/>
        </w:rPr>
        <w:t xml:space="preserve"> volunteer, match official, helper on club tours, football coach,</w:t>
      </w:r>
      <w:r w:rsidR="00985DD7" w:rsidRPr="00D05322">
        <w:rPr>
          <w:lang w:val="en-GB"/>
        </w:rPr>
        <w:t xml:space="preserve"> </w:t>
      </w:r>
      <w:r w:rsidR="00931237" w:rsidRPr="00D05322">
        <w:rPr>
          <w:lang w:val="en-GB"/>
        </w:rPr>
        <w:t>club official or medical staff</w:t>
      </w:r>
      <w:r w:rsidR="00985DD7" w:rsidRPr="00D05322">
        <w:rPr>
          <w:lang w:val="en-GB"/>
        </w:rPr>
        <w:t>.</w:t>
      </w:r>
      <w:r w:rsidRPr="00D05322">
        <w:rPr>
          <w:lang w:val="en-GB"/>
        </w:rPr>
        <w:t xml:space="preserve">                                                                        </w:t>
      </w:r>
      <w:r w:rsidR="00985DD7" w:rsidRPr="00D05322">
        <w:rPr>
          <w:lang w:val="en-GB"/>
        </w:rPr>
        <w:t xml:space="preserve">                          </w:t>
      </w:r>
    </w:p>
    <w:p w14:paraId="4E1C6ED6" w14:textId="77777777" w:rsidR="00985DD7" w:rsidRPr="00D05322" w:rsidRDefault="00985DD7" w:rsidP="0087193D">
      <w:pPr>
        <w:rPr>
          <w:lang w:val="en-GB"/>
        </w:rPr>
      </w:pPr>
    </w:p>
    <w:p w14:paraId="33D4F61D" w14:textId="72D37571" w:rsidR="008C636A" w:rsidRPr="00D05322" w:rsidRDefault="0087193D" w:rsidP="008C636A">
      <w:pPr>
        <w:pStyle w:val="ListParagraph"/>
        <w:numPr>
          <w:ilvl w:val="0"/>
          <w:numId w:val="5"/>
        </w:numPr>
        <w:rPr>
          <w:lang w:val="en-GB"/>
        </w:rPr>
      </w:pPr>
      <w:r w:rsidRPr="00D05322">
        <w:rPr>
          <w:lang w:val="en-GB"/>
        </w:rPr>
        <w:t xml:space="preserve">We endorse and adopt The FA’s </w:t>
      </w:r>
      <w:r w:rsidR="00281C33">
        <w:rPr>
          <w:lang w:val="en-GB"/>
        </w:rPr>
        <w:t>Safer</w:t>
      </w:r>
      <w:r w:rsidRPr="00D05322">
        <w:rPr>
          <w:lang w:val="en-GB"/>
        </w:rPr>
        <w:t xml:space="preserve"> Recruitment guidelines for recruiting volunteers and we will:</w:t>
      </w:r>
    </w:p>
    <w:p w14:paraId="0BF27F5E" w14:textId="77777777" w:rsidR="008C636A" w:rsidRPr="00D05322" w:rsidRDefault="008C636A" w:rsidP="008C636A">
      <w:pPr>
        <w:pStyle w:val="ListParagraph"/>
        <w:rPr>
          <w:lang w:val="en-GB"/>
        </w:rPr>
      </w:pPr>
    </w:p>
    <w:p w14:paraId="710D01E7" w14:textId="77777777" w:rsidR="00985DD7" w:rsidRPr="00D05322" w:rsidRDefault="00985DD7" w:rsidP="00985DD7">
      <w:pPr>
        <w:pStyle w:val="ListParagraph"/>
        <w:numPr>
          <w:ilvl w:val="0"/>
          <w:numId w:val="6"/>
        </w:numPr>
        <w:rPr>
          <w:lang w:val="en-GB"/>
        </w:rPr>
      </w:pPr>
      <w:r w:rsidRPr="00D05322">
        <w:rPr>
          <w:lang w:val="en-GB"/>
        </w:rPr>
        <w:t>Develop a role profile</w:t>
      </w:r>
    </w:p>
    <w:p w14:paraId="1B0EE312" w14:textId="77777777" w:rsidR="00985DD7" w:rsidRPr="00D05322" w:rsidRDefault="00985DD7" w:rsidP="00985DD7">
      <w:pPr>
        <w:pStyle w:val="ListParagraph"/>
        <w:numPr>
          <w:ilvl w:val="0"/>
          <w:numId w:val="6"/>
        </w:numPr>
        <w:rPr>
          <w:lang w:val="en-GB"/>
        </w:rPr>
      </w:pPr>
      <w:r w:rsidRPr="00D05322">
        <w:rPr>
          <w:lang w:val="en-GB"/>
        </w:rPr>
        <w:t>Request identification documents</w:t>
      </w:r>
    </w:p>
    <w:p w14:paraId="2529EF99" w14:textId="464485B2" w:rsidR="00985DD7" w:rsidRPr="00D05322" w:rsidRDefault="00C05C9D" w:rsidP="00985DD7">
      <w:pPr>
        <w:pStyle w:val="ListParagraph"/>
        <w:numPr>
          <w:ilvl w:val="0"/>
          <w:numId w:val="6"/>
        </w:numPr>
        <w:rPr>
          <w:lang w:val="en-GB"/>
        </w:rPr>
      </w:pPr>
      <w:r w:rsidRPr="00D05322">
        <w:rPr>
          <w:lang w:val="en-GB"/>
        </w:rPr>
        <w:t xml:space="preserve">As a </w:t>
      </w:r>
      <w:r w:rsidR="003D6F30" w:rsidRPr="00D05322">
        <w:rPr>
          <w:lang w:val="en-GB"/>
        </w:rPr>
        <w:t xml:space="preserve">minimum meet and discuss </w:t>
      </w:r>
      <w:r w:rsidR="00985DD7" w:rsidRPr="00D05322">
        <w:rPr>
          <w:lang w:val="en-GB"/>
        </w:rPr>
        <w:t>with applicants</w:t>
      </w:r>
      <w:r w:rsidR="00825134">
        <w:rPr>
          <w:lang w:val="en-GB"/>
        </w:rPr>
        <w:t xml:space="preserve"> to ensure they fully understand what is required of them in the role and what they will be responsible for</w:t>
      </w:r>
    </w:p>
    <w:p w14:paraId="54D9940D" w14:textId="37CC3C61" w:rsidR="00985DD7" w:rsidRPr="00D05322" w:rsidRDefault="00825134" w:rsidP="00985DD7">
      <w:pPr>
        <w:pStyle w:val="ListParagraph"/>
        <w:numPr>
          <w:ilvl w:val="0"/>
          <w:numId w:val="6"/>
        </w:numPr>
        <w:rPr>
          <w:lang w:val="en-GB"/>
        </w:rPr>
      </w:pPr>
      <w:r>
        <w:rPr>
          <w:lang w:val="en-GB"/>
        </w:rPr>
        <w:t>Where required, i.e. when the volunteer is not known to the Board</w:t>
      </w:r>
      <w:r w:rsidR="007D62C3">
        <w:rPr>
          <w:lang w:val="en-GB"/>
        </w:rPr>
        <w:t xml:space="preserve"> r</w:t>
      </w:r>
      <w:r w:rsidR="00985DD7" w:rsidRPr="00D05322">
        <w:rPr>
          <w:lang w:val="en-GB"/>
        </w:rPr>
        <w:t>equest and follow up with 2 references before appointing</w:t>
      </w:r>
    </w:p>
    <w:p w14:paraId="3A119DE6" w14:textId="5292DDC0" w:rsidR="0087193D" w:rsidRPr="00D05322" w:rsidRDefault="00985DD7" w:rsidP="0087193D">
      <w:pPr>
        <w:pStyle w:val="ListParagraph"/>
        <w:numPr>
          <w:ilvl w:val="0"/>
          <w:numId w:val="6"/>
        </w:numPr>
        <w:rPr>
          <w:lang w:val="en-GB"/>
        </w:rPr>
      </w:pPr>
      <w:r w:rsidRPr="00D05322">
        <w:rPr>
          <w:lang w:val="en-GB"/>
        </w:rPr>
        <w:t xml:space="preserve">Require an FA DBS </w:t>
      </w:r>
      <w:r w:rsidR="00FB5C6E" w:rsidRPr="00D05322">
        <w:rPr>
          <w:rStyle w:val="FootnoteReference"/>
          <w:lang w:val="en-GB"/>
        </w:rPr>
        <w:footnoteReference w:id="1"/>
      </w:r>
      <w:r w:rsidRPr="00D05322">
        <w:rPr>
          <w:lang w:val="en-GB"/>
        </w:rPr>
        <w:t xml:space="preserve">Enhanced disclosure where </w:t>
      </w:r>
      <w:r w:rsidR="0087193D" w:rsidRPr="00D05322">
        <w:rPr>
          <w:lang w:val="en-GB"/>
        </w:rPr>
        <w:t>appropriate in line with FA policy.</w:t>
      </w:r>
    </w:p>
    <w:p w14:paraId="50E35EF7" w14:textId="77777777" w:rsidR="00985DD7" w:rsidRPr="00D05322" w:rsidRDefault="00985DD7" w:rsidP="0087193D">
      <w:pPr>
        <w:rPr>
          <w:lang w:val="en-GB"/>
        </w:rPr>
      </w:pPr>
    </w:p>
    <w:p w14:paraId="3DBEFE7A" w14:textId="230BCFE5" w:rsidR="0087193D" w:rsidRPr="00D05322" w:rsidRDefault="00281FC0" w:rsidP="00373FFE">
      <w:pPr>
        <w:rPr>
          <w:lang w:val="en-GB"/>
        </w:rPr>
      </w:pPr>
      <w:r w:rsidRPr="00D05322">
        <w:rPr>
          <w:lang w:val="en-GB"/>
        </w:rPr>
        <w:t xml:space="preserve">All </w:t>
      </w:r>
      <w:r w:rsidR="003D6F30" w:rsidRPr="00D05322">
        <w:rPr>
          <w:lang w:val="en-GB"/>
        </w:rPr>
        <w:t xml:space="preserve">current Ross Juniors Football </w:t>
      </w:r>
      <w:r w:rsidRPr="00D05322">
        <w:rPr>
          <w:lang w:val="en-GB"/>
        </w:rPr>
        <w:t>Club members who are regularly caring for, supervising, training or being in sol</w:t>
      </w:r>
      <w:r w:rsidR="003D6F30" w:rsidRPr="00D05322">
        <w:rPr>
          <w:lang w:val="en-GB"/>
        </w:rPr>
        <w:t xml:space="preserve">e charge of children and young </w:t>
      </w:r>
      <w:r w:rsidRPr="00D05322">
        <w:rPr>
          <w:lang w:val="en-GB"/>
        </w:rPr>
        <w:t>people</w:t>
      </w:r>
      <w:r w:rsidR="003D6F30" w:rsidRPr="00D05322">
        <w:rPr>
          <w:lang w:val="en-GB"/>
        </w:rPr>
        <w:t xml:space="preserve"> will be required to complete a </w:t>
      </w:r>
      <w:r w:rsidRPr="00D05322">
        <w:rPr>
          <w:lang w:val="en-GB"/>
        </w:rPr>
        <w:t>DBS</w:t>
      </w:r>
      <w:r w:rsidR="009D403D">
        <w:rPr>
          <w:lang w:val="en-GB"/>
        </w:rPr>
        <w:t xml:space="preserve"> </w:t>
      </w:r>
      <w:r w:rsidRPr="00D05322">
        <w:rPr>
          <w:lang w:val="en-GB"/>
        </w:rPr>
        <w:t>enhanced disclosure via the FA DBS unit.</w:t>
      </w:r>
      <w:r w:rsidR="00BA534B" w:rsidRPr="00D05322">
        <w:rPr>
          <w:lang w:val="en-GB"/>
        </w:rPr>
        <w:t xml:space="preserve"> We will renew DBS checks on volunteers every 3 years.</w:t>
      </w:r>
      <w:r w:rsidRPr="00D05322">
        <w:rPr>
          <w:lang w:val="en-GB"/>
        </w:rPr>
        <w:t xml:space="preserve">                                                                            </w:t>
      </w:r>
    </w:p>
    <w:p w14:paraId="63355281" w14:textId="77777777" w:rsidR="008C636A" w:rsidRPr="00D05322" w:rsidRDefault="008C636A" w:rsidP="0087193D">
      <w:pPr>
        <w:rPr>
          <w:lang w:val="en-GB"/>
        </w:rPr>
      </w:pPr>
    </w:p>
    <w:p w14:paraId="0FAB03F2" w14:textId="77777777" w:rsidR="008C636A" w:rsidRPr="00D05322" w:rsidRDefault="0087193D" w:rsidP="0087193D">
      <w:pPr>
        <w:rPr>
          <w:lang w:val="en-GB"/>
        </w:rPr>
      </w:pPr>
      <w:r w:rsidRPr="00D05322">
        <w:rPr>
          <w:lang w:val="en-GB"/>
        </w:rPr>
        <w:t xml:space="preserve">If there are concerns regarding the appropriateness of an individual who is already involved or who has approached us to become part </w:t>
      </w:r>
      <w:r w:rsidR="00C05C9D" w:rsidRPr="00D05322">
        <w:rPr>
          <w:lang w:val="en-GB"/>
        </w:rPr>
        <w:t>of Ross Juniors</w:t>
      </w:r>
      <w:r w:rsidRPr="00D05322">
        <w:rPr>
          <w:lang w:val="en-GB"/>
        </w:rPr>
        <w:t xml:space="preserve"> Football Club guidance will be sought from The Football Association. </w:t>
      </w:r>
    </w:p>
    <w:p w14:paraId="2EC30FAA" w14:textId="77777777" w:rsidR="008C636A" w:rsidRPr="00D05322" w:rsidRDefault="008C636A" w:rsidP="0087193D">
      <w:pPr>
        <w:rPr>
          <w:lang w:val="en-GB"/>
        </w:rPr>
      </w:pPr>
    </w:p>
    <w:p w14:paraId="0C3CC1CE" w14:textId="77777777" w:rsidR="0087193D" w:rsidRPr="00D05322" w:rsidRDefault="0087193D" w:rsidP="0087193D">
      <w:pPr>
        <w:rPr>
          <w:lang w:val="en-GB"/>
        </w:rPr>
      </w:pPr>
      <w:r w:rsidRPr="00D05322">
        <w:rPr>
          <w:lang w:val="en-GB"/>
        </w:rPr>
        <w:t>I</w:t>
      </w:r>
      <w:r w:rsidR="00824215" w:rsidRPr="00D05322">
        <w:rPr>
          <w:lang w:val="en-GB"/>
        </w:rPr>
        <w:t xml:space="preserve">t is noted and accepted that </w:t>
      </w:r>
      <w:r w:rsidR="00C05C9D" w:rsidRPr="00D05322">
        <w:rPr>
          <w:lang w:val="en-GB"/>
        </w:rPr>
        <w:t>the FA will consider the relevance and significance of the information obtained via the FA CRB unit Enhanced disclosure and that all decisions will be made in the best interests of children and young people.</w:t>
      </w:r>
      <w:r w:rsidRPr="00D05322">
        <w:rPr>
          <w:lang w:val="en-GB"/>
        </w:rPr>
        <w:t xml:space="preserve">                                                                                                                                       </w:t>
      </w:r>
      <w:r w:rsidR="00C05C9D" w:rsidRPr="00D05322">
        <w:rPr>
          <w:lang w:val="en-GB"/>
        </w:rPr>
        <w:t xml:space="preserve">                    </w:t>
      </w:r>
    </w:p>
    <w:p w14:paraId="11E3B589" w14:textId="77777777" w:rsidR="00C05C9D" w:rsidRPr="00D05322" w:rsidRDefault="00C05C9D" w:rsidP="0087193D">
      <w:pPr>
        <w:rPr>
          <w:lang w:val="en-GB"/>
        </w:rPr>
      </w:pPr>
    </w:p>
    <w:p w14:paraId="67B7F700" w14:textId="7DE67549" w:rsidR="0087193D" w:rsidRPr="00D05322" w:rsidRDefault="0087193D" w:rsidP="0087193D">
      <w:pPr>
        <w:rPr>
          <w:lang w:val="en-GB"/>
        </w:rPr>
      </w:pPr>
      <w:r w:rsidRPr="00D05322">
        <w:rPr>
          <w:lang w:val="en-GB"/>
        </w:rPr>
        <w:t>It is accepted that The FA</w:t>
      </w:r>
      <w:r w:rsidR="00C05C9D" w:rsidRPr="00D05322">
        <w:rPr>
          <w:lang w:val="en-GB"/>
        </w:rPr>
        <w:t xml:space="preserve"> aims to prevent people </w:t>
      </w:r>
      <w:r w:rsidR="00CD0BE0" w:rsidRPr="00D05322">
        <w:rPr>
          <w:lang w:val="en-GB"/>
        </w:rPr>
        <w:t>with a</w:t>
      </w:r>
      <w:r w:rsidR="00C05C9D" w:rsidRPr="00D05322">
        <w:rPr>
          <w:lang w:val="en-GB"/>
        </w:rPr>
        <w:t xml:space="preserve"> history of relevant and significant offending from</w:t>
      </w:r>
      <w:r w:rsidRPr="00D05322">
        <w:rPr>
          <w:lang w:val="en-GB"/>
        </w:rPr>
        <w:t xml:space="preserve"> having contact with children or young people and the opportunity to influence policies or practice with children or young people. This is to prevent direct sexual or physical harm to children and to minimise the ri</w:t>
      </w:r>
      <w:r w:rsidR="00824215" w:rsidRPr="00D05322">
        <w:rPr>
          <w:lang w:val="en-GB"/>
        </w:rPr>
        <w:t>sk of ‘grooming’ within football.</w:t>
      </w:r>
    </w:p>
    <w:p w14:paraId="178B979D" w14:textId="77777777" w:rsidR="00C05C9D" w:rsidRPr="00D05322" w:rsidRDefault="00C05C9D" w:rsidP="0087193D">
      <w:pPr>
        <w:rPr>
          <w:lang w:val="en-GB"/>
        </w:rPr>
      </w:pPr>
    </w:p>
    <w:p w14:paraId="614428FE" w14:textId="43EBA1E8" w:rsidR="007C0152" w:rsidRPr="00D05322" w:rsidRDefault="0087193D" w:rsidP="0087193D">
      <w:pPr>
        <w:rPr>
          <w:lang w:val="en-GB"/>
        </w:rPr>
      </w:pPr>
      <w:r w:rsidRPr="00D05322">
        <w:rPr>
          <w:lang w:val="en-GB"/>
        </w:rPr>
        <w:t>5.</w:t>
      </w:r>
      <w:r w:rsidR="00C05C9D" w:rsidRPr="00D05322">
        <w:rPr>
          <w:lang w:val="en-GB"/>
        </w:rPr>
        <w:t xml:space="preserve"> Ross Juniors </w:t>
      </w:r>
      <w:r w:rsidRPr="00D05322">
        <w:rPr>
          <w:lang w:val="en-GB"/>
        </w:rPr>
        <w:t>Football Club supports The FA’s Whistle blowing Policy. Any adult or young person with concerns about a colleague</w:t>
      </w:r>
      <w:r w:rsidR="008C636A" w:rsidRPr="00D05322">
        <w:rPr>
          <w:lang w:val="en-GB"/>
        </w:rPr>
        <w:t xml:space="preserve"> </w:t>
      </w:r>
      <w:r w:rsidRPr="00D05322">
        <w:rPr>
          <w:lang w:val="en-GB"/>
        </w:rPr>
        <w:t>can ‘whistle blow’ by con</w:t>
      </w:r>
      <w:r w:rsidR="00C05C9D" w:rsidRPr="00D05322">
        <w:rPr>
          <w:lang w:val="en-GB"/>
        </w:rPr>
        <w:t>tacting The FA Safeguardi</w:t>
      </w:r>
      <w:r w:rsidR="00143853" w:rsidRPr="00D05322">
        <w:rPr>
          <w:lang w:val="en-GB"/>
        </w:rPr>
        <w:t xml:space="preserve">ng </w:t>
      </w:r>
      <w:r w:rsidR="008F6A6C" w:rsidRPr="00D05322">
        <w:rPr>
          <w:lang w:val="en-GB"/>
        </w:rPr>
        <w:t>Team on 08</w:t>
      </w:r>
      <w:r w:rsidR="00B54D7D">
        <w:rPr>
          <w:lang w:val="en-GB"/>
        </w:rPr>
        <w:t xml:space="preserve">00 169 1863 or by e-mailing: </w:t>
      </w:r>
      <w:hyperlink r:id="rId11" w:history="1">
        <w:r w:rsidR="00B857C8" w:rsidRPr="000D43B9">
          <w:rPr>
            <w:rStyle w:val="Hyperlink"/>
            <w:lang w:val="en-GB"/>
          </w:rPr>
          <w:t>safeguarding@theFA.com</w:t>
        </w:r>
      </w:hyperlink>
      <w:r w:rsidR="00B857C8">
        <w:rPr>
          <w:lang w:val="en-GB"/>
        </w:rPr>
        <w:t xml:space="preserve"> </w:t>
      </w:r>
      <w:r w:rsidRPr="00D05322">
        <w:rPr>
          <w:lang w:val="en-GB"/>
        </w:rPr>
        <w:t>or the NSPCC.</w:t>
      </w:r>
    </w:p>
    <w:p w14:paraId="0EE572A4" w14:textId="77777777" w:rsidR="008C636A" w:rsidRPr="00D05322" w:rsidRDefault="008C636A" w:rsidP="0087193D">
      <w:pPr>
        <w:rPr>
          <w:lang w:val="en-GB"/>
        </w:rPr>
      </w:pPr>
    </w:p>
    <w:p w14:paraId="136BB34E" w14:textId="77777777" w:rsidR="0087193D" w:rsidRPr="00D05322" w:rsidRDefault="007C0152" w:rsidP="0087193D">
      <w:pPr>
        <w:rPr>
          <w:lang w:val="en-GB"/>
        </w:rPr>
      </w:pPr>
      <w:r w:rsidRPr="00D05322">
        <w:rPr>
          <w:lang w:val="en-GB"/>
        </w:rPr>
        <w:t xml:space="preserve">Ross Juniors </w:t>
      </w:r>
      <w:r w:rsidR="0087193D" w:rsidRPr="00D05322">
        <w:rPr>
          <w:lang w:val="en-GB"/>
        </w:rPr>
        <w:t>Football Club encourages everyone to know about it and utilise it if necessary.</w:t>
      </w:r>
    </w:p>
    <w:p w14:paraId="25CA73E1" w14:textId="77777777" w:rsidR="002F326E" w:rsidRPr="00D05322" w:rsidRDefault="002F326E" w:rsidP="0087193D">
      <w:pPr>
        <w:rPr>
          <w:lang w:val="en-GB"/>
        </w:rPr>
      </w:pPr>
    </w:p>
    <w:p w14:paraId="62CC4F96" w14:textId="3788ADB3" w:rsidR="008C636A" w:rsidRPr="00D05322" w:rsidRDefault="0087193D" w:rsidP="0087193D">
      <w:pPr>
        <w:rPr>
          <w:lang w:val="en-GB"/>
        </w:rPr>
      </w:pPr>
      <w:r w:rsidRPr="00D05322">
        <w:rPr>
          <w:lang w:val="en-GB"/>
        </w:rPr>
        <w:t>6</w:t>
      </w:r>
      <w:r w:rsidR="007C0152" w:rsidRPr="00D05322">
        <w:rPr>
          <w:lang w:val="en-GB"/>
        </w:rPr>
        <w:t xml:space="preserve">. Ross Juniors </w:t>
      </w:r>
      <w:r w:rsidRPr="00D05322">
        <w:rPr>
          <w:lang w:val="en-GB"/>
        </w:rPr>
        <w:t>Football Club</w:t>
      </w:r>
      <w:r w:rsidR="007C0152" w:rsidRPr="00D05322">
        <w:rPr>
          <w:lang w:val="en-GB"/>
        </w:rPr>
        <w:t xml:space="preserve"> </w:t>
      </w:r>
      <w:r w:rsidRPr="00D05322">
        <w:rPr>
          <w:lang w:val="en-GB"/>
        </w:rPr>
        <w:t>has appointed a Club Welfare O</w:t>
      </w:r>
      <w:r w:rsidR="007C0152" w:rsidRPr="00D05322">
        <w:rPr>
          <w:lang w:val="en-GB"/>
        </w:rPr>
        <w:t xml:space="preserve">fficer in line </w:t>
      </w:r>
      <w:r w:rsidR="00B20BD5" w:rsidRPr="00D05322">
        <w:rPr>
          <w:lang w:val="en-GB"/>
        </w:rPr>
        <w:t xml:space="preserve">with </w:t>
      </w:r>
      <w:r w:rsidR="00B20BD5">
        <w:rPr>
          <w:lang w:val="en-GB"/>
        </w:rPr>
        <w:t xml:space="preserve">the </w:t>
      </w:r>
      <w:r w:rsidR="00B20BD5" w:rsidRPr="00D05322">
        <w:rPr>
          <w:lang w:val="en-GB"/>
        </w:rPr>
        <w:t>FA’s</w:t>
      </w:r>
      <w:r w:rsidR="007C0152" w:rsidRPr="00D05322">
        <w:rPr>
          <w:lang w:val="en-GB"/>
        </w:rPr>
        <w:t xml:space="preserve"> role profile and required completion of the </w:t>
      </w:r>
      <w:r w:rsidRPr="00D05322">
        <w:rPr>
          <w:lang w:val="en-GB"/>
        </w:rPr>
        <w:t>Safeguarding Children and Welfare O</w:t>
      </w:r>
      <w:r w:rsidR="007C0152" w:rsidRPr="00D05322">
        <w:rPr>
          <w:lang w:val="en-GB"/>
        </w:rPr>
        <w:t>ffi</w:t>
      </w:r>
      <w:r w:rsidRPr="00D05322">
        <w:rPr>
          <w:lang w:val="en-GB"/>
        </w:rPr>
        <w:t xml:space="preserve">cers Workshop. </w:t>
      </w:r>
    </w:p>
    <w:p w14:paraId="531606F5" w14:textId="77777777" w:rsidR="008C636A" w:rsidRPr="00D05322" w:rsidRDefault="008C636A" w:rsidP="0087193D">
      <w:pPr>
        <w:rPr>
          <w:lang w:val="en-GB"/>
        </w:rPr>
      </w:pPr>
    </w:p>
    <w:p w14:paraId="0F15BA33" w14:textId="4A4C99E3" w:rsidR="0087193D" w:rsidRPr="00D05322" w:rsidRDefault="0087193D" w:rsidP="0087193D">
      <w:pPr>
        <w:rPr>
          <w:lang w:val="en-GB"/>
        </w:rPr>
      </w:pPr>
      <w:r w:rsidRPr="00D05322">
        <w:rPr>
          <w:lang w:val="en-GB"/>
        </w:rPr>
        <w:t>The post holder will be involved with Welfare O</w:t>
      </w:r>
      <w:r w:rsidR="007C0152" w:rsidRPr="00D05322">
        <w:rPr>
          <w:lang w:val="en-GB"/>
        </w:rPr>
        <w:t>ffi</w:t>
      </w:r>
      <w:r w:rsidRPr="00D05322">
        <w:rPr>
          <w:lang w:val="en-GB"/>
        </w:rPr>
        <w:t>cer training provided by The FA and/</w:t>
      </w:r>
      <w:r w:rsidR="00B20BD5" w:rsidRPr="00D05322">
        <w:rPr>
          <w:lang w:val="en-GB"/>
        </w:rPr>
        <w:t>or County</w:t>
      </w:r>
      <w:r w:rsidR="007C0152" w:rsidRPr="00D05322">
        <w:rPr>
          <w:lang w:val="en-GB"/>
        </w:rPr>
        <w:t xml:space="preserve"> </w:t>
      </w:r>
      <w:r w:rsidR="00281FC0" w:rsidRPr="00D05322">
        <w:rPr>
          <w:lang w:val="en-GB"/>
        </w:rPr>
        <w:t>FA. The</w:t>
      </w:r>
      <w:r w:rsidR="00EB2B9A" w:rsidRPr="00D05322">
        <w:rPr>
          <w:lang w:val="en-GB"/>
        </w:rPr>
        <w:t xml:space="preserve"> Club Welfare Officer </w:t>
      </w:r>
      <w:r w:rsidR="007C0152" w:rsidRPr="00D05322">
        <w:rPr>
          <w:lang w:val="en-GB"/>
        </w:rPr>
        <w:t>is the first point of contact</w:t>
      </w:r>
      <w:r w:rsidRPr="00D05322">
        <w:rPr>
          <w:lang w:val="en-GB"/>
        </w:rPr>
        <w:t xml:space="preserve"> for all club members regarding concerns about the welfare of any child or young person.</w:t>
      </w:r>
    </w:p>
    <w:p w14:paraId="4F94FE28" w14:textId="77777777" w:rsidR="002F326E" w:rsidRPr="00D05322" w:rsidRDefault="002F326E" w:rsidP="0087193D">
      <w:pPr>
        <w:rPr>
          <w:lang w:val="en-GB"/>
        </w:rPr>
      </w:pPr>
    </w:p>
    <w:p w14:paraId="21E73740" w14:textId="5E72A408" w:rsidR="0087193D" w:rsidRPr="00D05322" w:rsidRDefault="0087193D" w:rsidP="0087193D">
      <w:pPr>
        <w:rPr>
          <w:lang w:val="en-GB"/>
        </w:rPr>
      </w:pPr>
      <w:r w:rsidRPr="00D05322">
        <w:rPr>
          <w:lang w:val="en-GB"/>
        </w:rPr>
        <w:t>The Club Welfare O</w:t>
      </w:r>
      <w:r w:rsidR="007C0152" w:rsidRPr="00D05322">
        <w:rPr>
          <w:lang w:val="en-GB"/>
        </w:rPr>
        <w:t>ffi</w:t>
      </w:r>
      <w:r w:rsidRPr="00D05322">
        <w:rPr>
          <w:lang w:val="en-GB"/>
        </w:rPr>
        <w:t>cer will liaise directly wit</w:t>
      </w:r>
      <w:r w:rsidR="007C0152" w:rsidRPr="00D05322">
        <w:rPr>
          <w:lang w:val="en-GB"/>
        </w:rPr>
        <w:t xml:space="preserve">h the County </w:t>
      </w:r>
      <w:r w:rsidR="008F478F" w:rsidRPr="00D05322">
        <w:rPr>
          <w:lang w:val="en-GB"/>
        </w:rPr>
        <w:t>Designated Safeguarding Officer (DSO)</w:t>
      </w:r>
      <w:r w:rsidR="007C0152" w:rsidRPr="00D05322">
        <w:rPr>
          <w:lang w:val="en-GB"/>
        </w:rPr>
        <w:t xml:space="preserve"> </w:t>
      </w:r>
      <w:r w:rsidRPr="00D05322">
        <w:rPr>
          <w:lang w:val="en-GB"/>
        </w:rPr>
        <w:t xml:space="preserve">and will be familiar with the procedures for referring any concerns. They will also play a proactive role in increasing awareness </w:t>
      </w:r>
      <w:r w:rsidR="007C0152" w:rsidRPr="00D05322">
        <w:rPr>
          <w:lang w:val="en-GB"/>
        </w:rPr>
        <w:t xml:space="preserve">of </w:t>
      </w:r>
      <w:r w:rsidR="007C0152" w:rsidRPr="00D05322">
        <w:rPr>
          <w:b/>
          <w:lang w:val="en-GB"/>
        </w:rPr>
        <w:t>Respect,</w:t>
      </w:r>
      <w:r w:rsidR="007C0152" w:rsidRPr="00D05322">
        <w:rPr>
          <w:lang w:val="en-GB"/>
        </w:rPr>
        <w:t xml:space="preserve"> poor practice</w:t>
      </w:r>
      <w:r w:rsidRPr="00D05322">
        <w:rPr>
          <w:lang w:val="en-GB"/>
        </w:rPr>
        <w:t xml:space="preserve"> </w:t>
      </w:r>
      <w:r w:rsidR="007C0152" w:rsidRPr="00D05322">
        <w:rPr>
          <w:lang w:val="en-GB"/>
        </w:rPr>
        <w:t xml:space="preserve">and abuse amongst </w:t>
      </w:r>
      <w:r w:rsidRPr="00D05322">
        <w:rPr>
          <w:lang w:val="en-GB"/>
        </w:rPr>
        <w:t>club members.</w:t>
      </w:r>
    </w:p>
    <w:p w14:paraId="3E3F493F" w14:textId="77777777" w:rsidR="002F326E" w:rsidRPr="00D05322" w:rsidRDefault="002F326E" w:rsidP="0087193D">
      <w:pPr>
        <w:rPr>
          <w:lang w:val="en-GB"/>
        </w:rPr>
      </w:pPr>
    </w:p>
    <w:p w14:paraId="1CE9DC2B" w14:textId="77777777" w:rsidR="0087193D" w:rsidRPr="00D05322" w:rsidRDefault="007C0152" w:rsidP="0087193D">
      <w:pPr>
        <w:rPr>
          <w:lang w:val="en-GB"/>
        </w:rPr>
      </w:pPr>
      <w:r w:rsidRPr="00D05322">
        <w:rPr>
          <w:lang w:val="en-GB"/>
        </w:rPr>
        <w:t xml:space="preserve">7.  We acknowledge and </w:t>
      </w:r>
      <w:r w:rsidR="00281FC0" w:rsidRPr="00D05322">
        <w:rPr>
          <w:lang w:val="en-GB"/>
        </w:rPr>
        <w:t>endorse</w:t>
      </w:r>
      <w:r w:rsidRPr="00D05322">
        <w:rPr>
          <w:lang w:val="en-GB"/>
        </w:rPr>
        <w:t xml:space="preserve"> the FA’s identification of bullying as a category of abuse. Bullying of any </w:t>
      </w:r>
      <w:r w:rsidR="0087193D" w:rsidRPr="00D05322">
        <w:rPr>
          <w:lang w:val="en-GB"/>
        </w:rPr>
        <w:t xml:space="preserve">kind is not acceptable at our club. If bullying does   </w:t>
      </w:r>
      <w:r w:rsidR="00EB2B9A" w:rsidRPr="00D05322">
        <w:rPr>
          <w:lang w:val="en-GB"/>
        </w:rPr>
        <w:t>occur,</w:t>
      </w:r>
      <w:r w:rsidRPr="00D05322">
        <w:rPr>
          <w:lang w:val="en-GB"/>
        </w:rPr>
        <w:t xml:space="preserve"> all </w:t>
      </w:r>
      <w:r w:rsidR="00281FC0" w:rsidRPr="00D05322">
        <w:rPr>
          <w:lang w:val="en-GB"/>
        </w:rPr>
        <w:t>players, or</w:t>
      </w:r>
      <w:r w:rsidRPr="00D05322">
        <w:rPr>
          <w:lang w:val="en-GB"/>
        </w:rPr>
        <w:t xml:space="preserve"> parents/carers</w:t>
      </w:r>
      <w:r w:rsidR="00E3280B" w:rsidRPr="00D05322">
        <w:rPr>
          <w:lang w:val="en-GB"/>
        </w:rPr>
        <w:t xml:space="preserve"> </w:t>
      </w:r>
      <w:r w:rsidRPr="00D05322">
        <w:rPr>
          <w:lang w:val="en-GB"/>
        </w:rPr>
        <w:t>should be able to</w:t>
      </w:r>
      <w:r w:rsidR="0087193D" w:rsidRPr="00D05322">
        <w:rPr>
          <w:lang w:val="en-GB"/>
        </w:rPr>
        <w:t xml:space="preserve"> tell and know that incidents will be dealt with promptly. Incidents need to be reported to the Club Welfare O</w:t>
      </w:r>
      <w:r w:rsidRPr="00D05322">
        <w:rPr>
          <w:lang w:val="en-GB"/>
        </w:rPr>
        <w:t xml:space="preserve">fficer, </w:t>
      </w:r>
      <w:r w:rsidR="0087193D" w:rsidRPr="00D05322">
        <w:rPr>
          <w:lang w:val="en-GB"/>
        </w:rPr>
        <w:t>in cases of ser</w:t>
      </w:r>
      <w:r w:rsidRPr="00D05322">
        <w:rPr>
          <w:lang w:val="en-GB"/>
        </w:rPr>
        <w:t>ious bullying the CFA Welfare Offi</w:t>
      </w:r>
      <w:r w:rsidR="0087193D" w:rsidRPr="00D05322">
        <w:rPr>
          <w:lang w:val="en-GB"/>
        </w:rPr>
        <w:t>cer may be contacted.</w:t>
      </w:r>
    </w:p>
    <w:p w14:paraId="52B00EC6" w14:textId="77777777" w:rsidR="002F326E" w:rsidRPr="00D05322" w:rsidRDefault="002F326E" w:rsidP="0087193D">
      <w:pPr>
        <w:rPr>
          <w:lang w:val="en-GB"/>
        </w:rPr>
      </w:pPr>
    </w:p>
    <w:p w14:paraId="4733A1C3" w14:textId="77777777" w:rsidR="0087193D" w:rsidRPr="00D05322" w:rsidRDefault="0087193D" w:rsidP="0087193D">
      <w:pPr>
        <w:rPr>
          <w:lang w:val="en-GB"/>
        </w:rPr>
      </w:pPr>
      <w:r w:rsidRPr="00D05322">
        <w:rPr>
          <w:lang w:val="en-GB"/>
        </w:rPr>
        <w:t xml:space="preserve">8. </w:t>
      </w:r>
      <w:r w:rsidRPr="00D05322">
        <w:rPr>
          <w:b/>
          <w:lang w:val="en-GB"/>
        </w:rPr>
        <w:t>Respect</w:t>
      </w:r>
      <w:r w:rsidR="00EB2B9A" w:rsidRPr="00D05322">
        <w:rPr>
          <w:lang w:val="en-GB"/>
        </w:rPr>
        <w:t xml:space="preserve"> </w:t>
      </w:r>
      <w:r w:rsidR="007C0152" w:rsidRPr="00D05322">
        <w:rPr>
          <w:lang w:val="en-GB"/>
        </w:rPr>
        <w:t>codes of conduct for Players, Parents/</w:t>
      </w:r>
      <w:r w:rsidR="00281FC0" w:rsidRPr="00D05322">
        <w:rPr>
          <w:lang w:val="en-GB"/>
        </w:rPr>
        <w:t>Spectators, Officials</w:t>
      </w:r>
      <w:r w:rsidR="007C0152" w:rsidRPr="00D05322">
        <w:rPr>
          <w:lang w:val="en-GB"/>
        </w:rPr>
        <w:t xml:space="preserve"> and Coaches, have been</w:t>
      </w:r>
      <w:r w:rsidRPr="00D05322">
        <w:rPr>
          <w:lang w:val="en-GB"/>
        </w:rPr>
        <w:t xml:space="preserve"> implemented</w:t>
      </w:r>
      <w:r w:rsidR="007C0152" w:rsidRPr="00D05322">
        <w:rPr>
          <w:lang w:val="en-GB"/>
        </w:rPr>
        <w:t xml:space="preserve"> by Ross </w:t>
      </w:r>
      <w:r w:rsidR="00281FC0" w:rsidRPr="00D05322">
        <w:rPr>
          <w:lang w:val="en-GB"/>
        </w:rPr>
        <w:t>Juniors Football</w:t>
      </w:r>
      <w:r w:rsidRPr="00D05322">
        <w:rPr>
          <w:lang w:val="en-GB"/>
        </w:rPr>
        <w:t xml:space="preserve"> Club. In order to validate these </w:t>
      </w:r>
      <w:r w:rsidRPr="00D05322">
        <w:rPr>
          <w:b/>
          <w:lang w:val="en-GB"/>
        </w:rPr>
        <w:t xml:space="preserve">Respect </w:t>
      </w:r>
      <w:r w:rsidRPr="00D05322">
        <w:rPr>
          <w:lang w:val="en-GB"/>
        </w:rPr>
        <w:t>codes of conduct the club has clear actions it will take regarding repeated or serious misconduct at club level and acknowledges the possibility of potential sanctions which may be implemented by the County FA in more serious circumstances.</w:t>
      </w:r>
    </w:p>
    <w:p w14:paraId="22D19BE5" w14:textId="77777777" w:rsidR="0087193D" w:rsidRPr="00D05322" w:rsidRDefault="0087193D" w:rsidP="0087193D">
      <w:pPr>
        <w:rPr>
          <w:lang w:val="en-GB"/>
        </w:rPr>
      </w:pPr>
      <w:r w:rsidRPr="00D05322">
        <w:rPr>
          <w:lang w:val="en-GB"/>
        </w:rPr>
        <w:t xml:space="preserve">                                                              </w:t>
      </w:r>
    </w:p>
    <w:p w14:paraId="5E5662CD" w14:textId="77777777" w:rsidR="008C636A" w:rsidRPr="00D05322" w:rsidRDefault="0087193D" w:rsidP="0087193D">
      <w:pPr>
        <w:rPr>
          <w:lang w:val="en-GB"/>
        </w:rPr>
      </w:pPr>
      <w:r w:rsidRPr="00D05322">
        <w:rPr>
          <w:lang w:val="en-GB"/>
        </w:rPr>
        <w:t xml:space="preserve">9. Reporting your concerns about the welfare of a child or young person. </w:t>
      </w:r>
    </w:p>
    <w:p w14:paraId="33193EAC" w14:textId="77777777" w:rsidR="008C636A" w:rsidRPr="00D05322" w:rsidRDefault="008C636A" w:rsidP="0087193D">
      <w:pPr>
        <w:rPr>
          <w:b/>
          <w:lang w:val="en-GB"/>
        </w:rPr>
      </w:pPr>
    </w:p>
    <w:p w14:paraId="6A860B0C" w14:textId="77777777" w:rsidR="0087193D" w:rsidRPr="00D05322" w:rsidRDefault="0087193D" w:rsidP="0087193D">
      <w:pPr>
        <w:rPr>
          <w:b/>
          <w:lang w:val="en-GB"/>
        </w:rPr>
      </w:pPr>
      <w:r w:rsidRPr="00D05322">
        <w:rPr>
          <w:b/>
          <w:lang w:val="en-GB"/>
        </w:rPr>
        <w:t>Safeguarding is everyone’s responsibility if you are worried about a child it is important that you report your concerns – no action is not an option.</w:t>
      </w:r>
    </w:p>
    <w:p w14:paraId="3362BEE6" w14:textId="77777777" w:rsidR="00A21430" w:rsidRPr="00D05322" w:rsidRDefault="00A21430" w:rsidP="0087193D">
      <w:pPr>
        <w:rPr>
          <w:lang w:val="en-GB"/>
        </w:rPr>
      </w:pPr>
    </w:p>
    <w:p w14:paraId="6E425AD7" w14:textId="51177BDD" w:rsidR="0087193D" w:rsidRPr="00D05322" w:rsidRDefault="00281FC0" w:rsidP="0087193D">
      <w:pPr>
        <w:rPr>
          <w:lang w:val="en-GB"/>
        </w:rPr>
      </w:pPr>
      <w:proofErr w:type="spellStart"/>
      <w:r w:rsidRPr="00D05322">
        <w:rPr>
          <w:lang w:val="en-GB"/>
        </w:rPr>
        <w:t>i</w:t>
      </w:r>
      <w:proofErr w:type="spellEnd"/>
      <w:r w:rsidR="00334E80">
        <w:rPr>
          <w:lang w:val="en-GB"/>
        </w:rPr>
        <w:t>.</w:t>
      </w:r>
      <w:r w:rsidRPr="00D05322">
        <w:rPr>
          <w:lang w:val="en-GB"/>
        </w:rPr>
        <w:t xml:space="preserve"> If you are worried about a child then you need to report your concerns to the Club Welfare Officer.</w:t>
      </w:r>
    </w:p>
    <w:p w14:paraId="09E50001" w14:textId="313DC995" w:rsidR="008F478F" w:rsidRPr="00D05322" w:rsidRDefault="008F478F" w:rsidP="008F478F">
      <w:pPr>
        <w:rPr>
          <w:lang w:val="en-GB"/>
        </w:rPr>
      </w:pPr>
      <w:r w:rsidRPr="00D05322">
        <w:rPr>
          <w:lang w:val="en-GB"/>
        </w:rPr>
        <w:t xml:space="preserve">All minor welfare and safeguarding issues will be logged. The Welfare Log will then be regularly monitored by the Welfare Officer to identify any trends that need to be addressed. </w:t>
      </w:r>
    </w:p>
    <w:p w14:paraId="02A3C96B" w14:textId="77777777" w:rsidR="008C636A" w:rsidRPr="00D05322" w:rsidRDefault="008C636A" w:rsidP="0087193D">
      <w:pPr>
        <w:rPr>
          <w:lang w:val="en-GB"/>
        </w:rPr>
      </w:pPr>
    </w:p>
    <w:p w14:paraId="6072C325" w14:textId="4ED6323A" w:rsidR="0087193D" w:rsidRPr="00D05322" w:rsidRDefault="0087193D" w:rsidP="0087193D">
      <w:pPr>
        <w:rPr>
          <w:lang w:val="en-GB"/>
        </w:rPr>
      </w:pPr>
      <w:r w:rsidRPr="00D05322">
        <w:rPr>
          <w:lang w:val="en-GB"/>
        </w:rPr>
        <w:t xml:space="preserve">ii. If the issue is </w:t>
      </w:r>
      <w:r w:rsidR="008F478F" w:rsidRPr="00D05322">
        <w:rPr>
          <w:lang w:val="en-GB"/>
        </w:rPr>
        <w:t xml:space="preserve">minor or </w:t>
      </w:r>
      <w:r w:rsidRPr="00D05322">
        <w:rPr>
          <w:lang w:val="en-GB"/>
        </w:rPr>
        <w:t>one of p</w:t>
      </w:r>
      <w:r w:rsidR="00A21430" w:rsidRPr="00D05322">
        <w:rPr>
          <w:lang w:val="en-GB"/>
        </w:rPr>
        <w:t>oor practice</w:t>
      </w:r>
      <w:r w:rsidR="00BD4946">
        <w:rPr>
          <w:lang w:val="en-GB"/>
        </w:rPr>
        <w:t>,</w:t>
      </w:r>
      <w:r w:rsidR="00A21430" w:rsidRPr="00D05322">
        <w:rPr>
          <w:lang w:val="en-GB"/>
        </w:rPr>
        <w:t xml:space="preserve"> the Club Welfare Offi</w:t>
      </w:r>
      <w:r w:rsidRPr="00D05322">
        <w:rPr>
          <w:lang w:val="en-GB"/>
        </w:rPr>
        <w:t>cer will either:</w:t>
      </w:r>
    </w:p>
    <w:p w14:paraId="2DB541E7" w14:textId="77777777" w:rsidR="00A21430" w:rsidRPr="00D05322" w:rsidRDefault="00A21430" w:rsidP="00A21430">
      <w:pPr>
        <w:pStyle w:val="ListParagraph"/>
        <w:numPr>
          <w:ilvl w:val="0"/>
          <w:numId w:val="7"/>
        </w:numPr>
        <w:rPr>
          <w:lang w:val="en-GB"/>
        </w:rPr>
      </w:pPr>
      <w:r w:rsidRPr="00D05322">
        <w:rPr>
          <w:lang w:val="en-GB"/>
        </w:rPr>
        <w:t>Deal with the matter themselves or</w:t>
      </w:r>
    </w:p>
    <w:p w14:paraId="1DAE1522" w14:textId="526F9B66" w:rsidR="008C636A" w:rsidRPr="00D05322" w:rsidRDefault="00A21430" w:rsidP="003131BB">
      <w:pPr>
        <w:pStyle w:val="ListParagraph"/>
        <w:numPr>
          <w:ilvl w:val="0"/>
          <w:numId w:val="7"/>
        </w:numPr>
        <w:rPr>
          <w:lang w:val="en-GB"/>
        </w:rPr>
      </w:pPr>
      <w:r w:rsidRPr="00D05322">
        <w:rPr>
          <w:lang w:val="en-GB"/>
        </w:rPr>
        <w:t>Seek advice from the C</w:t>
      </w:r>
      <w:r w:rsidR="0006220A">
        <w:rPr>
          <w:lang w:val="en-GB"/>
        </w:rPr>
        <w:t xml:space="preserve">ounty </w:t>
      </w:r>
      <w:r w:rsidRPr="00D05322">
        <w:rPr>
          <w:lang w:val="en-GB"/>
        </w:rPr>
        <w:t xml:space="preserve">FA </w:t>
      </w:r>
      <w:r w:rsidR="00BD4946">
        <w:rPr>
          <w:lang w:val="en-GB"/>
        </w:rPr>
        <w:t>Designated Safeguarding</w:t>
      </w:r>
      <w:r w:rsidRPr="00D05322">
        <w:rPr>
          <w:lang w:val="en-GB"/>
        </w:rPr>
        <w:t xml:space="preserve"> Officer </w:t>
      </w:r>
    </w:p>
    <w:p w14:paraId="3A6D8781" w14:textId="77777777" w:rsidR="009F7826" w:rsidRPr="00D05322" w:rsidRDefault="009F7826" w:rsidP="009F7826">
      <w:pPr>
        <w:pStyle w:val="ListParagraph"/>
        <w:rPr>
          <w:lang w:val="en-GB"/>
        </w:rPr>
      </w:pPr>
    </w:p>
    <w:p w14:paraId="16F424A6" w14:textId="3E6844C3" w:rsidR="0087193D" w:rsidRPr="00D05322" w:rsidRDefault="0087193D" w:rsidP="0087193D">
      <w:pPr>
        <w:rPr>
          <w:lang w:val="en-GB"/>
        </w:rPr>
      </w:pPr>
      <w:r w:rsidRPr="00D05322">
        <w:rPr>
          <w:lang w:val="en-GB"/>
        </w:rPr>
        <w:t xml:space="preserve">iii. If the concern is more serious </w:t>
      </w:r>
      <w:r w:rsidR="0045626A">
        <w:rPr>
          <w:lang w:val="en-GB"/>
        </w:rPr>
        <w:t>and could be deemed as</w:t>
      </w:r>
      <w:r w:rsidRPr="00D05322">
        <w:rPr>
          <w:lang w:val="en-GB"/>
        </w:rPr>
        <w:t xml:space="preserve"> child</w:t>
      </w:r>
      <w:r w:rsidR="00A21430" w:rsidRPr="00D05322">
        <w:rPr>
          <w:lang w:val="en-GB"/>
        </w:rPr>
        <w:t xml:space="preserve"> </w:t>
      </w:r>
      <w:r w:rsidR="00281FC0" w:rsidRPr="00D05322">
        <w:rPr>
          <w:lang w:val="en-GB"/>
        </w:rPr>
        <w:t xml:space="preserve">abuse, </w:t>
      </w:r>
      <w:r w:rsidR="0045626A">
        <w:rPr>
          <w:lang w:val="en-GB"/>
        </w:rPr>
        <w:t>please</w:t>
      </w:r>
      <w:r w:rsidR="00A21430" w:rsidRPr="00D05322">
        <w:rPr>
          <w:lang w:val="en-GB"/>
        </w:rPr>
        <w:t xml:space="preserve"> contact the </w:t>
      </w:r>
      <w:r w:rsidR="008F478F" w:rsidRPr="00D05322">
        <w:rPr>
          <w:lang w:val="en-GB"/>
        </w:rPr>
        <w:t>County DSO</w:t>
      </w:r>
      <w:r w:rsidR="00A21430" w:rsidRPr="00D05322">
        <w:rPr>
          <w:lang w:val="en-GB"/>
        </w:rPr>
        <w:t xml:space="preserve"> first, then contact the Police </w:t>
      </w:r>
      <w:r w:rsidRPr="00D05322">
        <w:rPr>
          <w:lang w:val="en-GB"/>
        </w:rPr>
        <w:t>or Children’s Social Care.</w:t>
      </w:r>
    </w:p>
    <w:p w14:paraId="2F2EC468" w14:textId="77777777" w:rsidR="008C636A" w:rsidRPr="00D05322" w:rsidRDefault="008C636A" w:rsidP="0087193D">
      <w:pPr>
        <w:rPr>
          <w:lang w:val="en-GB"/>
        </w:rPr>
      </w:pPr>
    </w:p>
    <w:p w14:paraId="303183ED" w14:textId="3C4C6DFB" w:rsidR="0087193D" w:rsidRPr="00D05322" w:rsidRDefault="0087193D" w:rsidP="0087193D">
      <w:pPr>
        <w:rPr>
          <w:lang w:val="en-GB"/>
        </w:rPr>
      </w:pPr>
      <w:r w:rsidRPr="00D05322">
        <w:rPr>
          <w:lang w:val="en-GB"/>
        </w:rPr>
        <w:t>iv. If</w:t>
      </w:r>
      <w:r w:rsidR="006461C6">
        <w:rPr>
          <w:lang w:val="en-GB"/>
        </w:rPr>
        <w:t>, due to abuse,</w:t>
      </w:r>
      <w:r w:rsidRPr="00D05322">
        <w:rPr>
          <w:lang w:val="en-GB"/>
        </w:rPr>
        <w:t xml:space="preserve"> the child needs immediate medical treatment take them to a hospital or </w:t>
      </w:r>
      <w:r w:rsidR="00A21430" w:rsidRPr="00D05322">
        <w:rPr>
          <w:lang w:val="en-GB"/>
        </w:rPr>
        <w:t>call an ambulance and tell them thi</w:t>
      </w:r>
      <w:r w:rsidR="009F7826" w:rsidRPr="00D05322">
        <w:rPr>
          <w:lang w:val="en-GB"/>
        </w:rPr>
        <w:t>s is a child protection concern</w:t>
      </w:r>
      <w:r w:rsidR="00A21430" w:rsidRPr="00D05322">
        <w:rPr>
          <w:lang w:val="en-GB"/>
        </w:rPr>
        <w:t xml:space="preserve">. Let your </w:t>
      </w:r>
      <w:r w:rsidR="009F7826" w:rsidRPr="00D05322">
        <w:rPr>
          <w:lang w:val="en-GB"/>
        </w:rPr>
        <w:t>C</w:t>
      </w:r>
      <w:r w:rsidR="00281FC0" w:rsidRPr="00D05322">
        <w:rPr>
          <w:lang w:val="en-GB"/>
        </w:rPr>
        <w:t>lub</w:t>
      </w:r>
      <w:r w:rsidR="009F7826" w:rsidRPr="00D05322">
        <w:rPr>
          <w:lang w:val="en-GB"/>
        </w:rPr>
        <w:t xml:space="preserve"> Welfare O</w:t>
      </w:r>
      <w:r w:rsidR="00A21430" w:rsidRPr="00D05322">
        <w:rPr>
          <w:lang w:val="en-GB"/>
        </w:rPr>
        <w:t xml:space="preserve">fficer know what </w:t>
      </w:r>
      <w:r w:rsidR="009F7826" w:rsidRPr="00D05322">
        <w:rPr>
          <w:lang w:val="en-GB"/>
        </w:rPr>
        <w:t>action you have taken,</w:t>
      </w:r>
      <w:r w:rsidR="00A21430" w:rsidRPr="00D05322">
        <w:rPr>
          <w:lang w:val="en-GB"/>
        </w:rPr>
        <w:t xml:space="preserve"> they in turn will inform the </w:t>
      </w:r>
      <w:r w:rsidRPr="00D05322">
        <w:rPr>
          <w:lang w:val="en-GB"/>
        </w:rPr>
        <w:t>CFA Welfare O</w:t>
      </w:r>
      <w:r w:rsidR="00A21430" w:rsidRPr="00D05322">
        <w:rPr>
          <w:lang w:val="en-GB"/>
        </w:rPr>
        <w:t>ffi</w:t>
      </w:r>
      <w:r w:rsidRPr="00D05322">
        <w:rPr>
          <w:lang w:val="en-GB"/>
        </w:rPr>
        <w:t>cer</w:t>
      </w:r>
      <w:r w:rsidR="0006220A">
        <w:rPr>
          <w:lang w:val="en-GB"/>
        </w:rPr>
        <w:t>, Police and/or Children’s Social Care</w:t>
      </w:r>
      <w:r w:rsidRPr="00D05322">
        <w:rPr>
          <w:lang w:val="en-GB"/>
        </w:rPr>
        <w:t>.</w:t>
      </w:r>
    </w:p>
    <w:p w14:paraId="769EF323" w14:textId="77777777" w:rsidR="008C636A" w:rsidRPr="00D05322" w:rsidRDefault="008C636A" w:rsidP="0087193D">
      <w:pPr>
        <w:rPr>
          <w:lang w:val="en-GB"/>
        </w:rPr>
      </w:pPr>
    </w:p>
    <w:p w14:paraId="4AE26FF6" w14:textId="77777777" w:rsidR="0087193D" w:rsidRPr="00D05322" w:rsidRDefault="0087193D" w:rsidP="0087193D">
      <w:pPr>
        <w:rPr>
          <w:lang w:val="en-GB"/>
        </w:rPr>
      </w:pPr>
      <w:r w:rsidRPr="00D05322">
        <w:rPr>
          <w:lang w:val="en-GB"/>
        </w:rPr>
        <w:t>v. If at any time you are not able</w:t>
      </w:r>
      <w:r w:rsidR="00A21430" w:rsidRPr="00D05322">
        <w:rPr>
          <w:lang w:val="en-GB"/>
        </w:rPr>
        <w:t xml:space="preserve"> to contact your Club Welfare Offi</w:t>
      </w:r>
      <w:r w:rsidRPr="00D05322">
        <w:rPr>
          <w:lang w:val="en-GB"/>
        </w:rPr>
        <w:t>cer or the matter is clearly serious then you can either:</w:t>
      </w:r>
    </w:p>
    <w:p w14:paraId="6BEE2015" w14:textId="19AE0C43" w:rsidR="00A21430" w:rsidRPr="00D05322" w:rsidRDefault="00A21430" w:rsidP="00A21430">
      <w:pPr>
        <w:pStyle w:val="ListParagraph"/>
        <w:numPr>
          <w:ilvl w:val="0"/>
          <w:numId w:val="8"/>
        </w:numPr>
        <w:rPr>
          <w:lang w:val="en-GB"/>
        </w:rPr>
      </w:pPr>
      <w:r w:rsidRPr="00D05322">
        <w:rPr>
          <w:lang w:val="en-GB"/>
        </w:rPr>
        <w:t xml:space="preserve">Contact your </w:t>
      </w:r>
      <w:r w:rsidR="008F478F" w:rsidRPr="00D05322">
        <w:rPr>
          <w:lang w:val="en-GB"/>
        </w:rPr>
        <w:t>County Designated Safeguarding Officer</w:t>
      </w:r>
      <w:r w:rsidRPr="00D05322">
        <w:rPr>
          <w:lang w:val="en-GB"/>
        </w:rPr>
        <w:t xml:space="preserve"> directly,</w:t>
      </w:r>
    </w:p>
    <w:p w14:paraId="2951BF2A" w14:textId="77777777" w:rsidR="00A21430" w:rsidRPr="00D05322" w:rsidRDefault="00C442B0" w:rsidP="00A21430">
      <w:pPr>
        <w:pStyle w:val="ListParagraph"/>
        <w:numPr>
          <w:ilvl w:val="0"/>
          <w:numId w:val="8"/>
        </w:numPr>
        <w:rPr>
          <w:lang w:val="en-GB"/>
        </w:rPr>
      </w:pPr>
      <w:r w:rsidRPr="00D05322">
        <w:rPr>
          <w:lang w:val="en-GB"/>
        </w:rPr>
        <w:t xml:space="preserve">Contact the Police or </w:t>
      </w:r>
      <w:r w:rsidR="00A21430" w:rsidRPr="00D05322">
        <w:rPr>
          <w:lang w:val="en-GB"/>
        </w:rPr>
        <w:t>Children’s Social care</w:t>
      </w:r>
    </w:p>
    <w:p w14:paraId="401F79B6" w14:textId="62DAD6F7" w:rsidR="00A21430" w:rsidRPr="00D05322" w:rsidRDefault="00A21430" w:rsidP="00A21430">
      <w:pPr>
        <w:pStyle w:val="ListParagraph"/>
        <w:numPr>
          <w:ilvl w:val="0"/>
          <w:numId w:val="8"/>
        </w:numPr>
        <w:rPr>
          <w:lang w:val="en-GB"/>
        </w:rPr>
      </w:pPr>
      <w:r w:rsidRPr="00D05322">
        <w:rPr>
          <w:lang w:val="en-GB"/>
        </w:rPr>
        <w:t>Call the NSPCC 24 hour Helpline for advice on 0808 800 5000 or email help@nspcc.org.uk</w:t>
      </w:r>
    </w:p>
    <w:p w14:paraId="128D1196" w14:textId="77777777" w:rsidR="0087193D" w:rsidRPr="00D05322" w:rsidRDefault="0087193D" w:rsidP="0087193D">
      <w:pPr>
        <w:rPr>
          <w:lang w:val="en-GB"/>
        </w:rPr>
      </w:pPr>
      <w:r w:rsidRPr="00D05322">
        <w:rPr>
          <w:lang w:val="en-GB"/>
        </w:rPr>
        <w:t xml:space="preserve">                                                                                                       </w:t>
      </w:r>
      <w:r w:rsidR="00A21430" w:rsidRPr="00D05322">
        <w:rPr>
          <w:lang w:val="en-GB"/>
        </w:rPr>
        <w:t xml:space="preserve">                               </w:t>
      </w:r>
    </w:p>
    <w:p w14:paraId="48E8727F" w14:textId="0346DE25" w:rsidR="008C636A" w:rsidRPr="00D05322" w:rsidRDefault="00A21430" w:rsidP="0087193D">
      <w:pPr>
        <w:rPr>
          <w:lang w:val="en-GB"/>
        </w:rPr>
      </w:pPr>
      <w:r w:rsidRPr="00D05322">
        <w:rPr>
          <w:lang w:val="en-GB"/>
        </w:rPr>
        <w:t>Th</w:t>
      </w:r>
      <w:r w:rsidR="00FB6030" w:rsidRPr="00D05322">
        <w:rPr>
          <w:lang w:val="en-GB"/>
        </w:rPr>
        <w:t xml:space="preserve">e FA’s Safeguarding Children Policy and Procedures </w:t>
      </w:r>
      <w:r w:rsidR="0087193D" w:rsidRPr="00D05322">
        <w:rPr>
          <w:lang w:val="en-GB"/>
        </w:rPr>
        <w:t xml:space="preserve">are available via </w:t>
      </w:r>
      <w:hyperlink r:id="rId12" w:history="1">
        <w:r w:rsidR="000A1AA0" w:rsidRPr="000A1AA0">
          <w:rPr>
            <w:color w:val="0000FF"/>
            <w:u w:val="single"/>
          </w:rPr>
          <w:t>https://www.thefa.com/football-rules-governance/safeguarding/policy-downloads</w:t>
        </w:r>
      </w:hyperlink>
      <w:r w:rsidR="0087193D" w:rsidRPr="00D05322">
        <w:rPr>
          <w:lang w:val="en-GB"/>
        </w:rPr>
        <w:t xml:space="preserve">– click on the ‘downloads’ under Policy and Procedures. The policy outlines in detail what to do if you are concerned about the welfare of a child and includes flow </w:t>
      </w:r>
      <w:r w:rsidR="00281FC0" w:rsidRPr="00D05322">
        <w:rPr>
          <w:lang w:val="en-GB"/>
        </w:rPr>
        <w:t>diagrams, which</w:t>
      </w:r>
      <w:r w:rsidR="0087193D" w:rsidRPr="00D05322">
        <w:rPr>
          <w:lang w:val="en-GB"/>
        </w:rPr>
        <w:t xml:space="preserve"> describe this process. </w:t>
      </w:r>
    </w:p>
    <w:p w14:paraId="187D4529" w14:textId="77777777" w:rsidR="008C636A" w:rsidRPr="00D05322" w:rsidRDefault="008C636A" w:rsidP="0087193D">
      <w:pPr>
        <w:rPr>
          <w:lang w:val="en-GB"/>
        </w:rPr>
      </w:pPr>
    </w:p>
    <w:p w14:paraId="18D2F343" w14:textId="77777777" w:rsidR="0087193D" w:rsidRPr="00D05322" w:rsidRDefault="0087193D" w:rsidP="0087193D">
      <w:pPr>
        <w:rPr>
          <w:lang w:val="en-GB"/>
        </w:rPr>
      </w:pPr>
      <w:r w:rsidRPr="00D05322">
        <w:rPr>
          <w:lang w:val="en-GB"/>
        </w:rPr>
        <w:t>How to make a referral is also covered in the Safeguarding Children workshop. Participants are given the opportunity to discuss how this feels and how best they can prepare themselves to deal with such a situation.</w:t>
      </w:r>
    </w:p>
    <w:p w14:paraId="6FCB221C" w14:textId="77777777" w:rsidR="008C636A" w:rsidRPr="00D05322" w:rsidRDefault="0087193D" w:rsidP="0087193D">
      <w:pPr>
        <w:rPr>
          <w:lang w:val="en-GB"/>
        </w:rPr>
      </w:pPr>
      <w:r w:rsidRPr="00D05322">
        <w:rPr>
          <w:lang w:val="en-GB"/>
        </w:rPr>
        <w:t>For more information on this worksho</w:t>
      </w:r>
      <w:r w:rsidR="00FB6030" w:rsidRPr="00D05322">
        <w:rPr>
          <w:lang w:val="en-GB"/>
        </w:rPr>
        <w:t>p contact your County Welfare Offi</w:t>
      </w:r>
      <w:r w:rsidRPr="00D05322">
        <w:rPr>
          <w:lang w:val="en-GB"/>
        </w:rPr>
        <w:t>cer.</w:t>
      </w:r>
    </w:p>
    <w:p w14:paraId="5EE88508" w14:textId="77777777" w:rsidR="008C636A" w:rsidRPr="00D05322" w:rsidRDefault="008C636A" w:rsidP="0087193D">
      <w:pPr>
        <w:rPr>
          <w:lang w:val="en-GB"/>
        </w:rPr>
      </w:pPr>
    </w:p>
    <w:p w14:paraId="19445D4C" w14:textId="77777777" w:rsidR="008C636A" w:rsidRPr="00D05322" w:rsidRDefault="008C636A" w:rsidP="0087193D">
      <w:pPr>
        <w:rPr>
          <w:lang w:val="en-GB"/>
        </w:rPr>
      </w:pPr>
    </w:p>
    <w:p w14:paraId="6EBBFAD5" w14:textId="77777777" w:rsidR="0087193D" w:rsidRPr="00D05322" w:rsidRDefault="0087193D" w:rsidP="0087193D">
      <w:pPr>
        <w:rPr>
          <w:lang w:val="en-GB"/>
        </w:rPr>
      </w:pPr>
      <w:r w:rsidRPr="00D05322">
        <w:rPr>
          <w:lang w:val="en-GB"/>
        </w:rPr>
        <w:t>10.Further advice on Safeguarding Children matters can be obtained from:</w:t>
      </w:r>
    </w:p>
    <w:p w14:paraId="3C92AF7F" w14:textId="77777777" w:rsidR="00E3280B" w:rsidRPr="00D05322" w:rsidRDefault="00E3280B" w:rsidP="0087193D">
      <w:pPr>
        <w:rPr>
          <w:lang w:val="en-GB"/>
        </w:rPr>
      </w:pPr>
    </w:p>
    <w:p w14:paraId="036C9916" w14:textId="77777777" w:rsidR="00CB3061" w:rsidRPr="00D05322" w:rsidRDefault="00E3280B" w:rsidP="0087193D">
      <w:pPr>
        <w:rPr>
          <w:b/>
          <w:bCs/>
          <w:lang w:val="en-GB"/>
        </w:rPr>
      </w:pPr>
      <w:r w:rsidRPr="00D05322">
        <w:rPr>
          <w:b/>
          <w:bCs/>
          <w:lang w:val="en-GB"/>
        </w:rPr>
        <w:t>Club Welfare Officer</w:t>
      </w:r>
      <w:r w:rsidR="00CB3061" w:rsidRPr="00D05322">
        <w:rPr>
          <w:b/>
          <w:bCs/>
          <w:lang w:val="en-GB"/>
        </w:rPr>
        <w:t xml:space="preserve">; </w:t>
      </w:r>
    </w:p>
    <w:p w14:paraId="62636730" w14:textId="794234D0" w:rsidR="00E3280B" w:rsidRPr="00D05322" w:rsidRDefault="00CB3061" w:rsidP="0087193D">
      <w:pPr>
        <w:rPr>
          <w:b/>
          <w:bCs/>
          <w:lang w:val="en-GB"/>
        </w:rPr>
      </w:pPr>
      <w:r w:rsidRPr="00D05322">
        <w:rPr>
          <w:b/>
          <w:bCs/>
          <w:lang w:val="en-GB"/>
        </w:rPr>
        <w:t>Adam Brierley  07789913247</w:t>
      </w:r>
      <w:r w:rsidR="000F7B00" w:rsidRPr="00D05322">
        <w:rPr>
          <w:b/>
          <w:bCs/>
          <w:lang w:val="en-GB"/>
        </w:rPr>
        <w:t>, Brierley_6@hotmail.com</w:t>
      </w:r>
    </w:p>
    <w:p w14:paraId="30EDA224" w14:textId="1F0DD2DB" w:rsidR="00E3280B" w:rsidRPr="00D05322" w:rsidRDefault="0087193D" w:rsidP="0087193D">
      <w:pPr>
        <w:rPr>
          <w:b/>
          <w:bCs/>
          <w:lang w:val="en-GB"/>
        </w:rPr>
      </w:pPr>
      <w:r w:rsidRPr="00D05322">
        <w:rPr>
          <w:b/>
          <w:bCs/>
          <w:lang w:val="en-GB"/>
        </w:rPr>
        <w:t xml:space="preserve">                           </w:t>
      </w:r>
    </w:p>
    <w:p w14:paraId="3CFEDDB0" w14:textId="77777777" w:rsidR="00CB3061" w:rsidRPr="00D05322" w:rsidRDefault="008F478F" w:rsidP="0087193D">
      <w:pPr>
        <w:rPr>
          <w:b/>
          <w:bCs/>
          <w:lang w:val="en-GB"/>
        </w:rPr>
      </w:pPr>
      <w:r w:rsidRPr="00D05322">
        <w:rPr>
          <w:b/>
          <w:bCs/>
          <w:lang w:val="en-GB"/>
        </w:rPr>
        <w:t>Designated Safeguarding Officer, Herefordshire Football Association</w:t>
      </w:r>
      <w:r w:rsidR="00CB3061" w:rsidRPr="00D05322">
        <w:rPr>
          <w:b/>
          <w:bCs/>
          <w:lang w:val="en-GB"/>
        </w:rPr>
        <w:t>;</w:t>
      </w:r>
      <w:r w:rsidR="0087193D" w:rsidRPr="00D05322">
        <w:rPr>
          <w:b/>
          <w:bCs/>
          <w:lang w:val="en-GB"/>
        </w:rPr>
        <w:t xml:space="preserve">      </w:t>
      </w:r>
    </w:p>
    <w:p w14:paraId="2771FAB9" w14:textId="1FB34F88" w:rsidR="00FB6030" w:rsidRPr="00D05322" w:rsidRDefault="00CB3061" w:rsidP="0087193D">
      <w:pPr>
        <w:rPr>
          <w:b/>
          <w:bCs/>
          <w:lang w:val="en-GB"/>
        </w:rPr>
      </w:pPr>
      <w:r w:rsidRPr="00D05322">
        <w:rPr>
          <w:b/>
          <w:bCs/>
          <w:lang w:val="en-GB"/>
        </w:rPr>
        <w:t>Anna Thomasson 01432 342179</w:t>
      </w:r>
    </w:p>
    <w:p w14:paraId="5AAC5529" w14:textId="77777777" w:rsidR="00FB6030" w:rsidRPr="00D05322" w:rsidRDefault="00FB6030" w:rsidP="0087193D">
      <w:pPr>
        <w:rPr>
          <w:lang w:val="en-GB"/>
        </w:rPr>
      </w:pPr>
    </w:p>
    <w:p w14:paraId="3ACF85AC" w14:textId="21F575E8" w:rsidR="00FB6030" w:rsidRPr="00D05322" w:rsidRDefault="0087193D" w:rsidP="0087193D">
      <w:pPr>
        <w:rPr>
          <w:lang w:val="en-GB"/>
        </w:rPr>
      </w:pPr>
      <w:r w:rsidRPr="00D05322">
        <w:rPr>
          <w:lang w:val="en-GB"/>
        </w:rPr>
        <w:t xml:space="preserve">                           </w:t>
      </w:r>
    </w:p>
    <w:p w14:paraId="51F623D5" w14:textId="26A90511" w:rsidR="00FB6030" w:rsidRPr="00D05322" w:rsidRDefault="007F31D4" w:rsidP="0087193D">
      <w:pPr>
        <w:rPr>
          <w:lang w:val="en-GB"/>
        </w:rPr>
      </w:pPr>
      <w:r>
        <w:t xml:space="preserve">Website: </w:t>
      </w:r>
      <w:hyperlink r:id="rId13" w:history="1">
        <w:r w:rsidR="0063108C" w:rsidRPr="00700675">
          <w:rPr>
            <w:rStyle w:val="Hyperlink"/>
          </w:rPr>
          <w:t>https://www.thefa.com/football-rules-governance/safeguarding</w:t>
        </w:r>
      </w:hyperlink>
    </w:p>
    <w:p w14:paraId="6AC976BF" w14:textId="2B96F276" w:rsidR="00FB6030" w:rsidRPr="00E20083" w:rsidRDefault="00FB6030" w:rsidP="0087193D">
      <w:pPr>
        <w:rPr>
          <w:lang w:val="en-GB"/>
        </w:rPr>
      </w:pPr>
      <w:r w:rsidRPr="00E20083">
        <w:rPr>
          <w:lang w:val="en-GB"/>
        </w:rPr>
        <w:t xml:space="preserve">E mail </w:t>
      </w:r>
      <w:hyperlink r:id="rId14" w:history="1">
        <w:r w:rsidR="00BB3F04" w:rsidRPr="00E20083">
          <w:rPr>
            <w:rStyle w:val="Hyperlink"/>
            <w:lang w:val="en-GB"/>
          </w:rPr>
          <w:t>safeguarding@thefa.com</w:t>
        </w:r>
      </w:hyperlink>
    </w:p>
    <w:p w14:paraId="4DDD6B75" w14:textId="77777777" w:rsidR="00FB6030" w:rsidRPr="00E20083" w:rsidRDefault="00FB6030" w:rsidP="0087193D">
      <w:pPr>
        <w:rPr>
          <w:lang w:val="en-GB"/>
        </w:rPr>
      </w:pPr>
    </w:p>
    <w:p w14:paraId="42703AE6" w14:textId="3A14D8B8" w:rsidR="00FB6030" w:rsidRPr="00D05322" w:rsidRDefault="00FB6030" w:rsidP="0087193D">
      <w:pPr>
        <w:rPr>
          <w:lang w:val="en-GB"/>
        </w:rPr>
      </w:pPr>
      <w:r w:rsidRPr="00D05322">
        <w:rPr>
          <w:lang w:val="en-GB"/>
        </w:rPr>
        <w:t>The FA Safeguarding children general enquiry line 08</w:t>
      </w:r>
      <w:r w:rsidR="0063108C">
        <w:rPr>
          <w:lang w:val="en-GB"/>
        </w:rPr>
        <w:t>00 169 1863</w:t>
      </w:r>
    </w:p>
    <w:p w14:paraId="7EF81848" w14:textId="0EC879AC" w:rsidR="008F478F" w:rsidRPr="00D05322" w:rsidRDefault="008F478F" w:rsidP="0087193D">
      <w:pPr>
        <w:rPr>
          <w:lang w:val="en-GB"/>
        </w:rPr>
      </w:pPr>
    </w:p>
    <w:p w14:paraId="3BF0642C" w14:textId="103FB7AA" w:rsidR="008F478F" w:rsidRPr="00D05322" w:rsidRDefault="008F478F" w:rsidP="0087193D">
      <w:pPr>
        <w:rPr>
          <w:lang w:val="en-GB"/>
        </w:rPr>
      </w:pPr>
    </w:p>
    <w:p w14:paraId="7775B9C4" w14:textId="63CE76D4" w:rsidR="008F478F" w:rsidRPr="00D05322" w:rsidRDefault="008F478F" w:rsidP="0087193D">
      <w:pPr>
        <w:rPr>
          <w:i/>
          <w:iCs/>
          <w:lang w:val="en-GB"/>
        </w:rPr>
      </w:pPr>
      <w:r w:rsidRPr="00D05322">
        <w:rPr>
          <w:i/>
          <w:iCs/>
          <w:lang w:val="en-GB"/>
        </w:rPr>
        <w:t xml:space="preserve">Updated: </w:t>
      </w:r>
      <w:r w:rsidR="009D403D">
        <w:rPr>
          <w:i/>
          <w:iCs/>
          <w:lang w:val="en-GB"/>
        </w:rPr>
        <w:t xml:space="preserve">January </w:t>
      </w:r>
      <w:r w:rsidRPr="00D05322">
        <w:rPr>
          <w:i/>
          <w:iCs/>
          <w:lang w:val="en-GB"/>
        </w:rPr>
        <w:t>202</w:t>
      </w:r>
      <w:r w:rsidR="009D403D">
        <w:rPr>
          <w:i/>
          <w:iCs/>
          <w:lang w:val="en-GB"/>
        </w:rPr>
        <w:t>1</w:t>
      </w:r>
      <w:r w:rsidRPr="00D05322">
        <w:rPr>
          <w:i/>
          <w:iCs/>
          <w:lang w:val="en-GB"/>
        </w:rPr>
        <w:t xml:space="preserve"> by Adam Brierley</w:t>
      </w:r>
    </w:p>
    <w:sectPr w:rsidR="008F478F" w:rsidRPr="00D05322" w:rsidSect="001D631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32F9C" w14:textId="77777777" w:rsidR="00887E05" w:rsidRDefault="00887E05" w:rsidP="00FB5C6E">
      <w:r>
        <w:separator/>
      </w:r>
    </w:p>
  </w:endnote>
  <w:endnote w:type="continuationSeparator" w:id="0">
    <w:p w14:paraId="6D4AE04E" w14:textId="77777777" w:rsidR="00887E05" w:rsidRDefault="00887E05" w:rsidP="00FB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ED678" w14:textId="77777777" w:rsidR="00887E05" w:rsidRDefault="00887E05" w:rsidP="00FB5C6E">
      <w:r>
        <w:separator/>
      </w:r>
    </w:p>
  </w:footnote>
  <w:footnote w:type="continuationSeparator" w:id="0">
    <w:p w14:paraId="6CEE49EC" w14:textId="77777777" w:rsidR="00887E05" w:rsidRDefault="00887E05" w:rsidP="00FB5C6E">
      <w:r>
        <w:continuationSeparator/>
      </w:r>
    </w:p>
  </w:footnote>
  <w:footnote w:id="1">
    <w:p w14:paraId="33B79946" w14:textId="75C22813" w:rsidR="00FB5C6E" w:rsidRPr="00FB5C6E" w:rsidRDefault="00FB5C6E">
      <w:pPr>
        <w:pStyle w:val="FootnoteText"/>
        <w:rPr>
          <w:lang w:val="en-GB"/>
        </w:rPr>
      </w:pPr>
      <w:r>
        <w:rPr>
          <w:rStyle w:val="FootnoteReference"/>
        </w:rPr>
        <w:footnoteRef/>
      </w:r>
      <w:r w:rsidR="00E3280B">
        <w:t xml:space="preserve"> Disclosure and Barring Service </w:t>
      </w:r>
      <w:r w:rsidR="0039170E">
        <w:t xml:space="preserve">which </w:t>
      </w:r>
      <w:r w:rsidR="00E3280B">
        <w:t>replaced the Criminal Records Bureau (CR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90F"/>
    <w:multiLevelType w:val="hybridMultilevel"/>
    <w:tmpl w:val="1A82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65CC8"/>
    <w:multiLevelType w:val="hybridMultilevel"/>
    <w:tmpl w:val="386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57CD"/>
    <w:multiLevelType w:val="hybridMultilevel"/>
    <w:tmpl w:val="2ED6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36B5E"/>
    <w:multiLevelType w:val="hybridMultilevel"/>
    <w:tmpl w:val="880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A7690"/>
    <w:multiLevelType w:val="hybridMultilevel"/>
    <w:tmpl w:val="0554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65BBC"/>
    <w:multiLevelType w:val="hybridMultilevel"/>
    <w:tmpl w:val="9FC2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E1C07"/>
    <w:multiLevelType w:val="hybridMultilevel"/>
    <w:tmpl w:val="BCF2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F4D97"/>
    <w:multiLevelType w:val="hybridMultilevel"/>
    <w:tmpl w:val="A390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30"/>
    <w:rsid w:val="00011CCD"/>
    <w:rsid w:val="0003396F"/>
    <w:rsid w:val="0006220A"/>
    <w:rsid w:val="000A1AA0"/>
    <w:rsid w:val="000C45A8"/>
    <w:rsid w:val="000F7B00"/>
    <w:rsid w:val="001345E1"/>
    <w:rsid w:val="00143853"/>
    <w:rsid w:val="001D631F"/>
    <w:rsid w:val="00255FFF"/>
    <w:rsid w:val="00281C33"/>
    <w:rsid w:val="00281FC0"/>
    <w:rsid w:val="002B0169"/>
    <w:rsid w:val="002F326E"/>
    <w:rsid w:val="003131BB"/>
    <w:rsid w:val="00334E80"/>
    <w:rsid w:val="00373FFE"/>
    <w:rsid w:val="00377128"/>
    <w:rsid w:val="0039170E"/>
    <w:rsid w:val="003D6F30"/>
    <w:rsid w:val="004054B8"/>
    <w:rsid w:val="004401D8"/>
    <w:rsid w:val="0045626A"/>
    <w:rsid w:val="004617F8"/>
    <w:rsid w:val="00561DA3"/>
    <w:rsid w:val="005C0198"/>
    <w:rsid w:val="0063108C"/>
    <w:rsid w:val="006461C6"/>
    <w:rsid w:val="006F233A"/>
    <w:rsid w:val="007027CF"/>
    <w:rsid w:val="007530EB"/>
    <w:rsid w:val="007C0152"/>
    <w:rsid w:val="007D62C3"/>
    <w:rsid w:val="007F31D4"/>
    <w:rsid w:val="00824215"/>
    <w:rsid w:val="00825134"/>
    <w:rsid w:val="00861714"/>
    <w:rsid w:val="0087193D"/>
    <w:rsid w:val="00877D16"/>
    <w:rsid w:val="00887E05"/>
    <w:rsid w:val="008A0F3A"/>
    <w:rsid w:val="008C636A"/>
    <w:rsid w:val="008F478F"/>
    <w:rsid w:val="008F6A6C"/>
    <w:rsid w:val="00931237"/>
    <w:rsid w:val="00985DD7"/>
    <w:rsid w:val="009D403D"/>
    <w:rsid w:val="009F7826"/>
    <w:rsid w:val="00A21430"/>
    <w:rsid w:val="00A25ED8"/>
    <w:rsid w:val="00AF3FFE"/>
    <w:rsid w:val="00B20BD5"/>
    <w:rsid w:val="00B54D7D"/>
    <w:rsid w:val="00B857C8"/>
    <w:rsid w:val="00BA534B"/>
    <w:rsid w:val="00BB3F04"/>
    <w:rsid w:val="00BC7974"/>
    <w:rsid w:val="00BD0234"/>
    <w:rsid w:val="00BD4946"/>
    <w:rsid w:val="00C05C9D"/>
    <w:rsid w:val="00C442B0"/>
    <w:rsid w:val="00C55587"/>
    <w:rsid w:val="00CB3061"/>
    <w:rsid w:val="00CD0BE0"/>
    <w:rsid w:val="00D05322"/>
    <w:rsid w:val="00D26830"/>
    <w:rsid w:val="00DD4FC4"/>
    <w:rsid w:val="00E20083"/>
    <w:rsid w:val="00E3280B"/>
    <w:rsid w:val="00E81DFA"/>
    <w:rsid w:val="00E83677"/>
    <w:rsid w:val="00EB2B9A"/>
    <w:rsid w:val="00F4792D"/>
    <w:rsid w:val="00FA7EAD"/>
    <w:rsid w:val="00FB5C6E"/>
    <w:rsid w:val="00FB6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A99AB"/>
  <w14:defaultImageDpi w14:val="300"/>
  <w15:docId w15:val="{2087EDF4-4C29-FB4E-ACB2-CE9E50A9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DFA"/>
    <w:pPr>
      <w:ind w:left="720"/>
      <w:contextualSpacing/>
    </w:pPr>
  </w:style>
  <w:style w:type="table" w:styleId="TableGrid">
    <w:name w:val="Table Grid"/>
    <w:basedOn w:val="TableNormal"/>
    <w:uiPriority w:val="59"/>
    <w:rsid w:val="00FB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030"/>
    <w:rPr>
      <w:color w:val="0000FF" w:themeColor="hyperlink"/>
      <w:u w:val="single"/>
    </w:rPr>
  </w:style>
  <w:style w:type="paragraph" w:styleId="FootnoteText">
    <w:name w:val="footnote text"/>
    <w:basedOn w:val="Normal"/>
    <w:link w:val="FootnoteTextChar"/>
    <w:uiPriority w:val="99"/>
    <w:semiHidden/>
    <w:unhideWhenUsed/>
    <w:rsid w:val="00FB5C6E"/>
    <w:rPr>
      <w:sz w:val="20"/>
      <w:szCs w:val="20"/>
    </w:rPr>
  </w:style>
  <w:style w:type="character" w:customStyle="1" w:styleId="FootnoteTextChar">
    <w:name w:val="Footnote Text Char"/>
    <w:basedOn w:val="DefaultParagraphFont"/>
    <w:link w:val="FootnoteText"/>
    <w:uiPriority w:val="99"/>
    <w:semiHidden/>
    <w:rsid w:val="00FB5C6E"/>
    <w:rPr>
      <w:sz w:val="20"/>
      <w:szCs w:val="20"/>
    </w:rPr>
  </w:style>
  <w:style w:type="character" w:styleId="FootnoteReference">
    <w:name w:val="footnote reference"/>
    <w:basedOn w:val="DefaultParagraphFont"/>
    <w:uiPriority w:val="99"/>
    <w:semiHidden/>
    <w:unhideWhenUsed/>
    <w:rsid w:val="00FB5C6E"/>
    <w:rPr>
      <w:vertAlign w:val="superscript"/>
    </w:rPr>
  </w:style>
  <w:style w:type="paragraph" w:styleId="Header">
    <w:name w:val="header"/>
    <w:basedOn w:val="Normal"/>
    <w:link w:val="HeaderChar"/>
    <w:uiPriority w:val="99"/>
    <w:unhideWhenUsed/>
    <w:rsid w:val="008F478F"/>
    <w:pPr>
      <w:tabs>
        <w:tab w:val="center" w:pos="4513"/>
        <w:tab w:val="right" w:pos="9026"/>
      </w:tabs>
    </w:pPr>
  </w:style>
  <w:style w:type="character" w:customStyle="1" w:styleId="HeaderChar">
    <w:name w:val="Header Char"/>
    <w:basedOn w:val="DefaultParagraphFont"/>
    <w:link w:val="Header"/>
    <w:uiPriority w:val="99"/>
    <w:rsid w:val="008F478F"/>
  </w:style>
  <w:style w:type="paragraph" w:styleId="Footer">
    <w:name w:val="footer"/>
    <w:basedOn w:val="Normal"/>
    <w:link w:val="FooterChar"/>
    <w:uiPriority w:val="99"/>
    <w:unhideWhenUsed/>
    <w:rsid w:val="008F478F"/>
    <w:pPr>
      <w:tabs>
        <w:tab w:val="center" w:pos="4513"/>
        <w:tab w:val="right" w:pos="9026"/>
      </w:tabs>
    </w:pPr>
  </w:style>
  <w:style w:type="character" w:customStyle="1" w:styleId="FooterChar">
    <w:name w:val="Footer Char"/>
    <w:basedOn w:val="DefaultParagraphFont"/>
    <w:link w:val="Footer"/>
    <w:uiPriority w:val="99"/>
    <w:rsid w:val="008F478F"/>
  </w:style>
  <w:style w:type="character" w:styleId="UnresolvedMention">
    <w:name w:val="Unresolved Mention"/>
    <w:basedOn w:val="DefaultParagraphFont"/>
    <w:uiPriority w:val="99"/>
    <w:semiHidden/>
    <w:unhideWhenUsed/>
    <w:rsid w:val="008F478F"/>
    <w:rPr>
      <w:color w:val="605E5C"/>
      <w:shd w:val="clear" w:color="auto" w:fill="E1DFDD"/>
    </w:rPr>
  </w:style>
  <w:style w:type="character" w:styleId="FollowedHyperlink">
    <w:name w:val="FollowedHyperlink"/>
    <w:basedOn w:val="DefaultParagraphFont"/>
    <w:uiPriority w:val="99"/>
    <w:semiHidden/>
    <w:unhideWhenUsed/>
    <w:rsid w:val="000A1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fa.com/football-rules-governance/safeguar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fa.com/football-rules-governance/safeguarding/policy-downloa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theF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th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34F1190384BB49976D0272C7A18EDC" ma:contentTypeVersion="13" ma:contentTypeDescription="Create a new document." ma:contentTypeScope="" ma:versionID="943a59cb2b6a6ee7dd167dfa6dc20c8c">
  <xsd:schema xmlns:xsd="http://www.w3.org/2001/XMLSchema" xmlns:xs="http://www.w3.org/2001/XMLSchema" xmlns:p="http://schemas.microsoft.com/office/2006/metadata/properties" xmlns:ns3="e9deeccc-c5e2-4656-8ce4-237985c2dcae" xmlns:ns4="a9d9989f-3fc7-4b9c-876e-2d732901f651" targetNamespace="http://schemas.microsoft.com/office/2006/metadata/properties" ma:root="true" ma:fieldsID="a23ec6ae95a024ff1fa256bae4804855" ns3:_="" ns4:_="">
    <xsd:import namespace="e9deeccc-c5e2-4656-8ce4-237985c2dcae"/>
    <xsd:import namespace="a9d9989f-3fc7-4b9c-876e-2d732901f6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eeccc-c5e2-4656-8ce4-237985c2dc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9989f-3fc7-4b9c-876e-2d732901f65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19C20-CDE5-4A79-8C26-26352B43F104}">
  <ds:schemaRefs>
    <ds:schemaRef ds:uri="http://schemas.microsoft.com/sharepoint/v3/contenttype/forms"/>
  </ds:schemaRefs>
</ds:datastoreItem>
</file>

<file path=customXml/itemProps2.xml><?xml version="1.0" encoding="utf-8"?>
<ds:datastoreItem xmlns:ds="http://schemas.openxmlformats.org/officeDocument/2006/customXml" ds:itemID="{54D9FA2F-894E-445F-84E6-89F44026E9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79F37-E1EB-9749-AB9C-9E10A7078C0F}">
  <ds:schemaRefs>
    <ds:schemaRef ds:uri="http://schemas.openxmlformats.org/officeDocument/2006/bibliography"/>
  </ds:schemaRefs>
</ds:datastoreItem>
</file>

<file path=customXml/itemProps4.xml><?xml version="1.0" encoding="utf-8"?>
<ds:datastoreItem xmlns:ds="http://schemas.openxmlformats.org/officeDocument/2006/customXml" ds:itemID="{751FA981-A189-4C3B-AC6A-6B579C83C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eeccc-c5e2-4656-8ce4-237985c2dcae"/>
    <ds:schemaRef ds:uri="a9d9989f-3fc7-4b9c-876e-2d732901f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ker</dc:creator>
  <cp:keywords/>
  <dc:description/>
  <cp:lastModifiedBy>Adam Brierley</cp:lastModifiedBy>
  <cp:revision>34</cp:revision>
  <dcterms:created xsi:type="dcterms:W3CDTF">2020-10-13T15:25:00Z</dcterms:created>
  <dcterms:modified xsi:type="dcterms:W3CDTF">2021-02-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4F1190384BB49976D0272C7A18EDC</vt:lpwstr>
  </property>
</Properties>
</file>